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252" w:type="dxa"/>
        <w:tblLayout w:type="fixed"/>
        <w:tblLook w:val="01E0"/>
      </w:tblPr>
      <w:tblGrid>
        <w:gridCol w:w="2160"/>
        <w:gridCol w:w="8280"/>
      </w:tblGrid>
      <w:tr w:rsidR="00CB7C45" w:rsidRPr="00AB51F0" w:rsidTr="00AC097C">
        <w:trPr>
          <w:trHeight w:val="1438"/>
        </w:trPr>
        <w:tc>
          <w:tcPr>
            <w:tcW w:w="2160" w:type="dxa"/>
          </w:tcPr>
          <w:p w:rsidR="00CB7C45" w:rsidRPr="00AB51F0" w:rsidRDefault="00CB7C45" w:rsidP="00AC097C">
            <w:pPr>
              <w:rPr>
                <w:rFonts w:ascii="Times New Roman" w:hAnsi="Times New Roman" w:cs="Times New Roman"/>
              </w:rPr>
            </w:pPr>
            <w:r w:rsidRPr="00AB51F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95705" cy="1143000"/>
                  <wp:effectExtent l="19050" t="0" r="4445" b="0"/>
                  <wp:docPr id="3" name="Рисунок 2" descr="Эмблема школы_9 (борд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 школы_9 (борд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CB7C45" w:rsidRPr="00AB51F0" w:rsidRDefault="00CB7C45" w:rsidP="00AC097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B51F0">
              <w:rPr>
                <w:rFonts w:ascii="Times New Roman" w:hAnsi="Times New Roman" w:cs="Times New Roman"/>
                <w:b/>
              </w:rPr>
              <w:t>МУНИЦИПАЛЬНОЕ АВТОНОМНОЕ ОБРАЗОВАТЕЛЬНОЕ УЧРЕЖДЕНИЕ</w:t>
            </w:r>
          </w:p>
          <w:p w:rsidR="00CB7C45" w:rsidRPr="00AB51F0" w:rsidRDefault="00CB7C45" w:rsidP="00AC0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1F0">
              <w:rPr>
                <w:rFonts w:ascii="Times New Roman" w:hAnsi="Times New Roman" w:cs="Times New Roman"/>
                <w:b/>
              </w:rPr>
              <w:t>«СРЕДНЯЯ ОБЩЕОБРАЗОВАТЕЛЬНАЯ ШКОЛА № 9»</w:t>
            </w:r>
          </w:p>
          <w:p w:rsidR="00CB7C45" w:rsidRPr="00AB51F0" w:rsidRDefault="00CB7C45" w:rsidP="00AC097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B51F0">
              <w:rPr>
                <w:rFonts w:ascii="Times New Roman" w:hAnsi="Times New Roman" w:cs="Times New Roman"/>
                <w:b/>
              </w:rPr>
              <w:t>г. ЕНИСЕЙСКА КРАСНОЯРСКОГО КРАЯ</w:t>
            </w:r>
          </w:p>
          <w:p w:rsidR="00CB7C45" w:rsidRPr="00AB51F0" w:rsidRDefault="00CB7C45" w:rsidP="00AC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F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663180, г. Енисейск, ул. </w:t>
            </w:r>
            <w:proofErr w:type="spellStart"/>
            <w:r w:rsidRPr="00AB51F0">
              <w:rPr>
                <w:rFonts w:ascii="Times New Roman" w:hAnsi="Times New Roman" w:cs="Times New Roman"/>
                <w:sz w:val="20"/>
                <w:szCs w:val="20"/>
              </w:rPr>
              <w:t>Вейнбаума</w:t>
            </w:r>
            <w:proofErr w:type="spellEnd"/>
            <w:r w:rsidRPr="00AB51F0">
              <w:rPr>
                <w:rFonts w:ascii="Times New Roman" w:hAnsi="Times New Roman" w:cs="Times New Roman"/>
                <w:sz w:val="20"/>
                <w:szCs w:val="20"/>
              </w:rPr>
              <w:t>, 52, тел./факс (39195) 2-70-07</w:t>
            </w:r>
          </w:p>
          <w:p w:rsidR="00CB7C45" w:rsidRPr="00CB7C45" w:rsidRDefault="00CB7C45" w:rsidP="00AC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F0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CB7C4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5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CB7C45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AB5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CB7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B5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issschool</w:t>
            </w:r>
            <w:proofErr w:type="spellEnd"/>
            <w:r w:rsidRPr="00CB7C4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AB5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  <w:r w:rsidRPr="00CB7C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spellStart"/>
            <w:r w:rsidRPr="00AB5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B7C4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B51F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</w:t>
            </w:r>
            <w:r w:rsidRPr="00CB7C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B51F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CB7C4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B5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isschool</w:t>
            </w:r>
            <w:proofErr w:type="spellEnd"/>
            <w:r w:rsidRPr="00CB7C45">
              <w:rPr>
                <w:rFonts w:ascii="Times New Roman" w:hAnsi="Times New Roman" w:cs="Times New Roman"/>
                <w:sz w:val="20"/>
                <w:szCs w:val="20"/>
              </w:rPr>
              <w:t>_9@</w:t>
            </w:r>
            <w:r w:rsidRPr="00AB5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B7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B51F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u</w:t>
            </w:r>
            <w:proofErr w:type="spellEnd"/>
          </w:p>
          <w:p w:rsidR="00CB7C45" w:rsidRPr="00AB51F0" w:rsidRDefault="00CB7C45" w:rsidP="00AC097C">
            <w:pPr>
              <w:jc w:val="center"/>
              <w:rPr>
                <w:rFonts w:ascii="Times New Roman" w:hAnsi="Times New Roman" w:cs="Times New Roman"/>
              </w:rPr>
            </w:pPr>
            <w:r w:rsidRPr="00AB51F0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AB51F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 24470</w:t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t>11119;</w:t>
            </w:r>
            <w:r w:rsidRPr="00AB51F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AB51F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244701001</w:t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t>; ОКПО</w:t>
            </w:r>
            <w:r w:rsidRPr="00AB51F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AB5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594306</w:t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B51F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AB51F0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Pr="00AB51F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AB5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2447000182</w:t>
            </w:r>
          </w:p>
        </w:tc>
      </w:tr>
    </w:tbl>
    <w:p w:rsidR="00CB7C45" w:rsidRPr="00AB51F0" w:rsidRDefault="00CB7C45" w:rsidP="00CB7C4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CB7C45" w:rsidRPr="00AB51F0" w:rsidRDefault="00CB7C45" w:rsidP="00CB7C4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10103" w:type="dxa"/>
        <w:tblLayout w:type="fixed"/>
        <w:tblLook w:val="0000"/>
      </w:tblPr>
      <w:tblGrid>
        <w:gridCol w:w="3060"/>
        <w:gridCol w:w="3549"/>
        <w:gridCol w:w="3494"/>
      </w:tblGrid>
      <w:tr w:rsidR="00CB7C45" w:rsidRPr="00AB51F0" w:rsidTr="00AC097C">
        <w:trPr>
          <w:trHeight w:val="2552"/>
        </w:trPr>
        <w:tc>
          <w:tcPr>
            <w:tcW w:w="3060" w:type="dxa"/>
            <w:shd w:val="clear" w:color="000000" w:fill="FFFFFF"/>
          </w:tcPr>
          <w:p w:rsidR="00CB7C45" w:rsidRPr="00AB51F0" w:rsidRDefault="00CB7C45" w:rsidP="00AC097C">
            <w:pPr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1F0">
              <w:rPr>
                <w:rFonts w:ascii="Times New Roman" w:hAnsi="Times New Roman" w:cs="Times New Roman"/>
                <w:b/>
                <w:bCs/>
              </w:rPr>
              <w:t>Рассмотрено:</w:t>
            </w:r>
          </w:p>
          <w:p w:rsidR="00CB7C45" w:rsidRPr="00AB51F0" w:rsidRDefault="00CB7C45" w:rsidP="00AC097C">
            <w:pPr>
              <w:tabs>
                <w:tab w:val="left" w:pos="92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1F0">
              <w:rPr>
                <w:rFonts w:ascii="Times New Roman" w:hAnsi="Times New Roman" w:cs="Times New Roman"/>
              </w:rPr>
              <w:t xml:space="preserve">Методическим объединением  МА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AB51F0">
                <w:rPr>
                  <w:rFonts w:ascii="Times New Roman" w:hAnsi="Times New Roman" w:cs="Times New Roman"/>
                </w:rPr>
                <w:t>9 г</w:t>
              </w:r>
            </w:smartTag>
            <w:r w:rsidRPr="00AB51F0">
              <w:rPr>
                <w:rFonts w:ascii="Times New Roman" w:hAnsi="Times New Roman" w:cs="Times New Roman"/>
              </w:rPr>
              <w:t>. Енисейска</w:t>
            </w:r>
          </w:p>
          <w:p w:rsidR="00CB7C45" w:rsidRPr="00AB51F0" w:rsidRDefault="00CB7C45" w:rsidP="00AC097C">
            <w:pPr>
              <w:tabs>
                <w:tab w:val="left" w:pos="92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1F0">
              <w:rPr>
                <w:rFonts w:ascii="Times New Roman" w:hAnsi="Times New Roman" w:cs="Times New Roman"/>
              </w:rPr>
              <w:t xml:space="preserve">Протокол № ______ </w:t>
            </w:r>
          </w:p>
          <w:p w:rsidR="00CB7C45" w:rsidRPr="00AB51F0" w:rsidRDefault="00CB7C45" w:rsidP="00AC097C">
            <w:pPr>
              <w:tabs>
                <w:tab w:val="left" w:pos="92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1F0">
              <w:rPr>
                <w:rFonts w:ascii="Times New Roman" w:hAnsi="Times New Roman" w:cs="Times New Roman"/>
              </w:rPr>
              <w:t>от «____»_________20___г.</w:t>
            </w:r>
          </w:p>
          <w:p w:rsidR="00CB7C45" w:rsidRPr="00AB51F0" w:rsidRDefault="00CB7C45" w:rsidP="00AC097C">
            <w:pPr>
              <w:tabs>
                <w:tab w:val="left" w:pos="92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1F0">
              <w:rPr>
                <w:rFonts w:ascii="Times New Roman" w:hAnsi="Times New Roman" w:cs="Times New Roman"/>
              </w:rPr>
              <w:t>___________/ФИО /</w:t>
            </w:r>
          </w:p>
        </w:tc>
        <w:tc>
          <w:tcPr>
            <w:tcW w:w="3549" w:type="dxa"/>
            <w:shd w:val="clear" w:color="000000" w:fill="FFFFFF"/>
          </w:tcPr>
          <w:p w:rsidR="00CB7C45" w:rsidRPr="00AB51F0" w:rsidRDefault="00CB7C45" w:rsidP="00AC097C">
            <w:pPr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1F0">
              <w:rPr>
                <w:rFonts w:ascii="Times New Roman" w:hAnsi="Times New Roman" w:cs="Times New Roman"/>
                <w:b/>
                <w:bCs/>
              </w:rPr>
              <w:t>Согласовано:</w:t>
            </w:r>
          </w:p>
          <w:p w:rsidR="00CB7C45" w:rsidRPr="00AB51F0" w:rsidRDefault="00CB7C45" w:rsidP="00AC097C">
            <w:pPr>
              <w:tabs>
                <w:tab w:val="left" w:pos="92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1F0">
              <w:rPr>
                <w:rFonts w:ascii="Times New Roman" w:hAnsi="Times New Roman" w:cs="Times New Roman"/>
              </w:rPr>
              <w:t xml:space="preserve">Заместитель директора по УВР МА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AB51F0">
                <w:rPr>
                  <w:rFonts w:ascii="Times New Roman" w:hAnsi="Times New Roman" w:cs="Times New Roman"/>
                </w:rPr>
                <w:t>9 г</w:t>
              </w:r>
            </w:smartTag>
            <w:r w:rsidRPr="00AB51F0">
              <w:rPr>
                <w:rFonts w:ascii="Times New Roman" w:hAnsi="Times New Roman" w:cs="Times New Roman"/>
              </w:rPr>
              <w:t>. Енисейска</w:t>
            </w:r>
          </w:p>
          <w:p w:rsidR="00CB7C45" w:rsidRPr="00AB51F0" w:rsidRDefault="00CB7C45" w:rsidP="00AC097C">
            <w:pPr>
              <w:tabs>
                <w:tab w:val="left" w:pos="92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1F0">
              <w:rPr>
                <w:rFonts w:ascii="Times New Roman" w:hAnsi="Times New Roman" w:cs="Times New Roman"/>
              </w:rPr>
              <w:t xml:space="preserve"> ___________/Ларина О.Ю.</w:t>
            </w:r>
          </w:p>
          <w:p w:rsidR="00CB7C45" w:rsidRPr="00AB51F0" w:rsidRDefault="00CB7C45" w:rsidP="00AC097C">
            <w:pPr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51F0">
              <w:rPr>
                <w:rFonts w:ascii="Times New Roman" w:hAnsi="Times New Roman" w:cs="Times New Roman"/>
              </w:rPr>
              <w:t xml:space="preserve"> «____»___________20___г.</w:t>
            </w:r>
          </w:p>
        </w:tc>
        <w:tc>
          <w:tcPr>
            <w:tcW w:w="3494" w:type="dxa"/>
            <w:shd w:val="clear" w:color="000000" w:fill="FFFFFF"/>
          </w:tcPr>
          <w:p w:rsidR="00CB7C45" w:rsidRPr="00AB51F0" w:rsidRDefault="00CB7C45" w:rsidP="00AC097C">
            <w:pPr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1F0">
              <w:rPr>
                <w:rFonts w:ascii="Times New Roman" w:hAnsi="Times New Roman" w:cs="Times New Roman"/>
                <w:b/>
                <w:bCs/>
              </w:rPr>
              <w:t>Утверждаю:</w:t>
            </w:r>
          </w:p>
          <w:p w:rsidR="00CB7C45" w:rsidRPr="00AB51F0" w:rsidRDefault="00CB7C45" w:rsidP="00AC097C">
            <w:pPr>
              <w:tabs>
                <w:tab w:val="left" w:pos="92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1F0">
              <w:rPr>
                <w:rFonts w:ascii="Times New Roman" w:hAnsi="Times New Roman" w:cs="Times New Roman"/>
              </w:rPr>
              <w:t>Директор МАОУ СОШ № 9     г. Енисейска</w:t>
            </w:r>
          </w:p>
          <w:p w:rsidR="00CB7C45" w:rsidRPr="00AB51F0" w:rsidRDefault="00CB7C45" w:rsidP="00AC097C">
            <w:pPr>
              <w:tabs>
                <w:tab w:val="left" w:pos="92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1F0">
              <w:rPr>
                <w:rFonts w:ascii="Times New Roman" w:hAnsi="Times New Roman" w:cs="Times New Roman"/>
              </w:rPr>
              <w:t>_________ /Т.А. Нестерова</w:t>
            </w:r>
            <w:r w:rsidRPr="00AB51F0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</w:t>
            </w:r>
          </w:p>
          <w:p w:rsidR="00CB7C45" w:rsidRPr="00AB51F0" w:rsidRDefault="00CB7C45" w:rsidP="00AC097C">
            <w:pPr>
              <w:tabs>
                <w:tab w:val="left" w:pos="92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1F0">
              <w:rPr>
                <w:rFonts w:ascii="Times New Roman" w:hAnsi="Times New Roman" w:cs="Times New Roman"/>
              </w:rPr>
              <w:t xml:space="preserve">Приказ № _________ </w:t>
            </w:r>
          </w:p>
          <w:p w:rsidR="00CB7C45" w:rsidRPr="00AB51F0" w:rsidRDefault="00CB7C45" w:rsidP="00AC097C">
            <w:pPr>
              <w:tabs>
                <w:tab w:val="left" w:pos="92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1F0">
              <w:rPr>
                <w:rFonts w:ascii="Times New Roman" w:hAnsi="Times New Roman" w:cs="Times New Roman"/>
              </w:rPr>
              <w:t>от «____»__________20___г.</w:t>
            </w:r>
          </w:p>
          <w:p w:rsidR="00CB7C45" w:rsidRPr="00AB51F0" w:rsidRDefault="00CB7C45" w:rsidP="00AC097C">
            <w:pPr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7C45" w:rsidRPr="00AB51F0" w:rsidRDefault="00CB7C45" w:rsidP="00CB7C4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B7C45" w:rsidRPr="00AB51F0" w:rsidRDefault="00CB7C45" w:rsidP="00CB7C4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CB7C45" w:rsidRPr="00AB51F0" w:rsidRDefault="00CB7C45" w:rsidP="00CB7C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B7C45" w:rsidRPr="00A17C4C" w:rsidRDefault="00CB7C45" w:rsidP="00CB7C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C4C">
        <w:rPr>
          <w:rFonts w:ascii="Times New Roman" w:hAnsi="Times New Roman" w:cs="Times New Roman"/>
          <w:b/>
          <w:bCs/>
          <w:sz w:val="28"/>
          <w:szCs w:val="28"/>
        </w:rPr>
        <w:t xml:space="preserve">РАБОЧАЯ  ПРОГРАММА </w:t>
      </w:r>
    </w:p>
    <w:p w:rsidR="00CB7C45" w:rsidRPr="00A17C4C" w:rsidRDefault="00CB7C45" w:rsidP="00CB7C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C4C">
        <w:rPr>
          <w:rFonts w:ascii="Times New Roman" w:hAnsi="Times New Roman" w:cs="Times New Roman"/>
          <w:b/>
          <w:bCs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17C4C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CB7C45" w:rsidRPr="00A17C4C" w:rsidRDefault="00CB7C45" w:rsidP="00CB7C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17C4C">
        <w:rPr>
          <w:rFonts w:ascii="Times New Roman" w:hAnsi="Times New Roman" w:cs="Times New Roman"/>
          <w:sz w:val="28"/>
          <w:szCs w:val="28"/>
        </w:rPr>
        <w:t>на 2016- 2017учебный год</w:t>
      </w:r>
    </w:p>
    <w:p w:rsidR="00CB7C45" w:rsidRPr="00A17C4C" w:rsidRDefault="00CB7C45" w:rsidP="00CB7C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C45" w:rsidRPr="00A17C4C" w:rsidRDefault="00CB7C45" w:rsidP="00CB7C4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17C4C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CB7C45" w:rsidRPr="00A17C4C" w:rsidRDefault="00E77F35" w:rsidP="00CB7C4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чуж</w:t>
      </w:r>
      <w:r w:rsidR="00CB7C45" w:rsidRPr="00A17C4C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на</w:t>
      </w:r>
      <w:r w:rsidR="00CB7C45" w:rsidRPr="00A17C4C">
        <w:rPr>
          <w:rFonts w:ascii="Times New Roman" w:hAnsi="Times New Roman" w:cs="Times New Roman"/>
          <w:bCs/>
          <w:sz w:val="28"/>
          <w:szCs w:val="28"/>
        </w:rPr>
        <w:t xml:space="preserve"> Олеся </w:t>
      </w:r>
      <w:r>
        <w:rPr>
          <w:rFonts w:ascii="Times New Roman" w:hAnsi="Times New Roman" w:cs="Times New Roman"/>
          <w:bCs/>
          <w:sz w:val="28"/>
          <w:szCs w:val="28"/>
        </w:rPr>
        <w:t>Викторовна</w:t>
      </w:r>
      <w:r w:rsidR="00CB7C45" w:rsidRPr="00A17C4C">
        <w:rPr>
          <w:rFonts w:ascii="Times New Roman" w:hAnsi="Times New Roman" w:cs="Times New Roman"/>
          <w:bCs/>
          <w:sz w:val="28"/>
          <w:szCs w:val="28"/>
        </w:rPr>
        <w:t>,</w:t>
      </w:r>
    </w:p>
    <w:p w:rsidR="00CB7C45" w:rsidRPr="00A17C4C" w:rsidRDefault="00CB7C45" w:rsidP="00CB7C4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17C4C">
        <w:rPr>
          <w:rFonts w:ascii="Times New Roman" w:hAnsi="Times New Roman" w:cs="Times New Roman"/>
          <w:bCs/>
          <w:sz w:val="28"/>
          <w:szCs w:val="28"/>
        </w:rPr>
        <w:t>учитель английского языка,</w:t>
      </w:r>
    </w:p>
    <w:p w:rsidR="00CB7C45" w:rsidRPr="00A17C4C" w:rsidRDefault="00CB7C45" w:rsidP="00CB7C4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17C4C">
        <w:rPr>
          <w:rFonts w:ascii="Times New Roman" w:hAnsi="Times New Roman" w:cs="Times New Roman"/>
          <w:bCs/>
          <w:sz w:val="28"/>
          <w:szCs w:val="28"/>
        </w:rPr>
        <w:t>первой квалификационной категории</w:t>
      </w:r>
    </w:p>
    <w:p w:rsidR="00CB7C45" w:rsidRDefault="00CB7C45" w:rsidP="00CB7C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B7C45" w:rsidRPr="00A17C4C" w:rsidRDefault="00CB7C45" w:rsidP="00CB7C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A17C4C">
        <w:rPr>
          <w:rFonts w:ascii="Times New Roman" w:hAnsi="Times New Roman" w:cs="Times New Roman"/>
          <w:sz w:val="28"/>
          <w:szCs w:val="28"/>
        </w:rPr>
        <w:t>г. Енисейск</w:t>
      </w:r>
    </w:p>
    <w:p w:rsidR="00CB7C45" w:rsidRPr="00A17C4C" w:rsidRDefault="00CB7C45" w:rsidP="00CB7C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17C4C">
        <w:rPr>
          <w:rFonts w:ascii="Times New Roman" w:hAnsi="Times New Roman" w:cs="Times New Roman"/>
          <w:sz w:val="28"/>
          <w:szCs w:val="28"/>
        </w:rPr>
        <w:t>2016 г.</w:t>
      </w:r>
    </w:p>
    <w:p w:rsidR="00CB7C45" w:rsidRDefault="00CB7C45" w:rsidP="00CB7C45"/>
    <w:p w:rsidR="00CB7C45" w:rsidRPr="002C2FDB" w:rsidRDefault="00535EDD" w:rsidP="00E147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</w:t>
      </w:r>
      <w:r w:rsidR="00CB7C45" w:rsidRPr="002C2FD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35EDD" w:rsidRDefault="00535EDD" w:rsidP="00535EDD">
      <w:pPr>
        <w:pStyle w:val="a5"/>
        <w:shd w:val="clear" w:color="auto" w:fill="FFFFFF"/>
        <w:spacing w:after="0" w:afterAutospacing="0"/>
        <w:rPr>
          <w:color w:val="000000"/>
          <w:sz w:val="19"/>
          <w:szCs w:val="19"/>
        </w:rPr>
      </w:pPr>
      <w:r>
        <w:rPr>
          <w:color w:val="000000"/>
        </w:rPr>
        <w:t>Рабочая программа учебного предмета «Английский язык» составлена в соответствии с требованиями Федерального государственного образовательного стандарт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сновного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щего образовани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 иностранному языку от 17 декабря 2010 г., на основе примерной программы основного общего образования «иностранный язык» от 2009 г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и на основе авторской программы: </w:t>
      </w:r>
      <w:r w:rsidR="00DB2943">
        <w:rPr>
          <w:color w:val="000000"/>
        </w:rPr>
        <w:t>Программа</w:t>
      </w:r>
      <w:r w:rsidR="00DB2943">
        <w:rPr>
          <w:rStyle w:val="apple-converted-space"/>
          <w:color w:val="000000"/>
        </w:rPr>
        <w:t> </w:t>
      </w:r>
      <w:r w:rsidR="00DB2943">
        <w:rPr>
          <w:color w:val="000000"/>
        </w:rPr>
        <w:t xml:space="preserve">курса английского языка для 5-9 </w:t>
      </w:r>
      <w:proofErr w:type="spellStart"/>
      <w:r w:rsidR="00DB2943">
        <w:rPr>
          <w:color w:val="000000"/>
        </w:rPr>
        <w:t>кл</w:t>
      </w:r>
      <w:proofErr w:type="spellEnd"/>
      <w:r w:rsidR="00DB2943">
        <w:rPr>
          <w:color w:val="000000"/>
        </w:rPr>
        <w:t>. общеобразовательных учреждений,</w:t>
      </w:r>
      <w:r w:rsidR="00DB2943">
        <w:rPr>
          <w:rStyle w:val="apple-converted-space"/>
          <w:color w:val="000000"/>
        </w:rPr>
        <w:t> </w:t>
      </w:r>
      <w:r w:rsidR="00DB2943" w:rsidRPr="00E90650">
        <w:t xml:space="preserve"> «Английский язык нового тысячелетия» / </w:t>
      </w:r>
      <w:r w:rsidR="00DB2943" w:rsidRPr="00E90650">
        <w:rPr>
          <w:lang w:val="en-US"/>
        </w:rPr>
        <w:t>New</w:t>
      </w:r>
      <w:r w:rsidR="00DB2943" w:rsidRPr="00E90650">
        <w:t xml:space="preserve"> </w:t>
      </w:r>
      <w:r w:rsidR="00DB2943" w:rsidRPr="00E90650">
        <w:rPr>
          <w:lang w:val="en-US"/>
        </w:rPr>
        <w:t>Millennium</w:t>
      </w:r>
      <w:r w:rsidR="00DB2943" w:rsidRPr="00E90650">
        <w:t xml:space="preserve"> </w:t>
      </w:r>
      <w:r w:rsidR="00DB2943" w:rsidRPr="00E90650">
        <w:rPr>
          <w:lang w:val="en-US"/>
        </w:rPr>
        <w:t>English</w:t>
      </w:r>
      <w:r w:rsidR="00DB2943">
        <w:t>»</w:t>
      </w:r>
      <w:r w:rsidR="00DB2943" w:rsidRPr="00E90650">
        <w:t>– Обнинск: Титул, 2010</w:t>
      </w:r>
      <w:r w:rsidR="00DB2943">
        <w:t xml:space="preserve"> </w:t>
      </w:r>
      <w:r>
        <w:rPr>
          <w:color w:val="000000"/>
        </w:rPr>
        <w:t xml:space="preserve">Основная образовательная программа муниципального </w:t>
      </w:r>
      <w:r w:rsidR="00DB2943">
        <w:rPr>
          <w:color w:val="000000"/>
        </w:rPr>
        <w:t xml:space="preserve">автономного </w:t>
      </w:r>
      <w:r>
        <w:rPr>
          <w:color w:val="000000"/>
        </w:rPr>
        <w:t>общеобразовательного учреждения средней общеобразовательн</w:t>
      </w:r>
      <w:r w:rsidR="00DB2943">
        <w:rPr>
          <w:color w:val="000000"/>
        </w:rPr>
        <w:t xml:space="preserve">ой школы №9 </w:t>
      </w:r>
      <w:r>
        <w:rPr>
          <w:color w:val="000000"/>
        </w:rPr>
        <w:t xml:space="preserve"> разработана в соответствии со статьями 15, 29 Закона РФ «Об образовании» на основе:</w:t>
      </w:r>
    </w:p>
    <w:p w:rsidR="00535EDD" w:rsidRDefault="00535EDD" w:rsidP="00535EDD">
      <w:pPr>
        <w:pStyle w:val="a5"/>
        <w:shd w:val="clear" w:color="auto" w:fill="FFFFFF"/>
        <w:spacing w:after="0" w:afterAutospacing="0"/>
        <w:rPr>
          <w:color w:val="000000"/>
          <w:sz w:val="19"/>
          <w:szCs w:val="19"/>
        </w:rPr>
      </w:pPr>
      <w:r>
        <w:rPr>
          <w:color w:val="000000"/>
        </w:rPr>
        <w:t xml:space="preserve">-приказа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06.10.2009 № 373 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535EDD" w:rsidRDefault="00535EDD" w:rsidP="00535EDD">
      <w:pPr>
        <w:pStyle w:val="a5"/>
        <w:shd w:val="clear" w:color="auto" w:fill="FFFFFF"/>
        <w:spacing w:after="0" w:afterAutospacing="0"/>
        <w:rPr>
          <w:color w:val="000000"/>
          <w:sz w:val="19"/>
          <w:szCs w:val="19"/>
        </w:rPr>
      </w:pPr>
      <w:r>
        <w:rPr>
          <w:color w:val="000000"/>
        </w:rPr>
        <w:t xml:space="preserve">-приказа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 (далее – приказ № 1241);</w:t>
      </w:r>
    </w:p>
    <w:p w:rsidR="00535EDD" w:rsidRDefault="00535EDD" w:rsidP="00535EDD">
      <w:pPr>
        <w:pStyle w:val="a5"/>
        <w:shd w:val="clear" w:color="auto" w:fill="FFFFFF"/>
        <w:spacing w:after="0" w:afterAutospacing="0"/>
        <w:rPr>
          <w:color w:val="000000"/>
          <w:sz w:val="19"/>
          <w:szCs w:val="19"/>
        </w:rPr>
      </w:pPr>
      <w:r>
        <w:rPr>
          <w:color w:val="000000"/>
        </w:rPr>
        <w:t xml:space="preserve">-постановления Главного государственного санитарного врача РФ от 29.12.2010 № 189 «Об утверждении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2.4.2.2821-10 "Санитарно-эпидемиологические требования к условиям и организации обучения в общеобразовательных учреждениях»</w:t>
      </w:r>
    </w:p>
    <w:p w:rsidR="00535EDD" w:rsidRDefault="00535EDD" w:rsidP="00535EDD">
      <w:pPr>
        <w:pStyle w:val="a5"/>
        <w:shd w:val="clear" w:color="auto" w:fill="FFFFFF"/>
        <w:spacing w:after="0" w:afterAutospacing="0"/>
        <w:rPr>
          <w:color w:val="000000"/>
          <w:sz w:val="19"/>
          <w:szCs w:val="19"/>
        </w:rPr>
      </w:pPr>
      <w:r>
        <w:rPr>
          <w:color w:val="000000"/>
        </w:rPr>
        <w:t>-письма министерства образования и науки Краснодарского края от 26.07.2013 № 47 – 10886/13 – 14 «О рекомендациях по оформлению рабочих программ учебных курсов, предметов, дисциплин (модулей).</w:t>
      </w:r>
    </w:p>
    <w:p w:rsidR="00535EDD" w:rsidRDefault="00535EDD" w:rsidP="00535EDD">
      <w:pPr>
        <w:pStyle w:val="a5"/>
        <w:shd w:val="clear" w:color="auto" w:fill="FFFFFF"/>
        <w:spacing w:after="0" w:afterAutospacing="0"/>
        <w:rPr>
          <w:color w:val="000000"/>
          <w:sz w:val="19"/>
          <w:szCs w:val="19"/>
        </w:rPr>
      </w:pPr>
      <w:r>
        <w:rPr>
          <w:color w:val="000000"/>
        </w:rPr>
        <w:t xml:space="preserve">Программа полностью отвечает требованиям времени, обеспечивает формирование личностных,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и предметных компетенций, предопределяющих дальнейшее успешное обучение в старшей школе. Программа соответствует стратегической линии развития общего образования в России.</w:t>
      </w:r>
    </w:p>
    <w:p w:rsidR="002D18F7" w:rsidRPr="002069A9" w:rsidRDefault="002D18F7" w:rsidP="002D1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18F7">
        <w:rPr>
          <w:rFonts w:ascii="Times New Roman" w:hAnsi="Times New Roman" w:cs="Times New Roman"/>
          <w:color w:val="000000"/>
          <w:sz w:val="24"/>
          <w:szCs w:val="24"/>
        </w:rPr>
        <w:t>Рабочая программа предназначена для учащихся 7класса МАОУ СОШ № 9 и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 Программа</w:t>
      </w:r>
      <w:r w:rsidRPr="002D18F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D18F7">
        <w:rPr>
          <w:rFonts w:ascii="Times New Roman" w:hAnsi="Times New Roman" w:cs="Times New Roman"/>
          <w:color w:val="000000"/>
          <w:sz w:val="24"/>
          <w:szCs w:val="24"/>
        </w:rPr>
        <w:t>ориентирована на использование учебно-методического комплекта</w:t>
      </w:r>
      <w:r w:rsidRPr="002D1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8F7">
        <w:rPr>
          <w:rFonts w:ascii="Times New Roman" w:hAnsi="Times New Roman" w:cs="Times New Roman"/>
          <w:sz w:val="24"/>
          <w:szCs w:val="24"/>
        </w:rPr>
        <w:t>Деревянко</w:t>
      </w:r>
      <w:proofErr w:type="spellEnd"/>
      <w:r w:rsidRPr="002D18F7">
        <w:rPr>
          <w:rFonts w:ascii="Times New Roman" w:hAnsi="Times New Roman" w:cs="Times New Roman"/>
          <w:sz w:val="24"/>
          <w:szCs w:val="24"/>
        </w:rPr>
        <w:t xml:space="preserve"> Н.Н., </w:t>
      </w:r>
      <w:r w:rsidRPr="002D18F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2D18F7">
        <w:rPr>
          <w:rFonts w:ascii="Times New Roman" w:hAnsi="Times New Roman" w:cs="Times New Roman"/>
          <w:sz w:val="24"/>
          <w:szCs w:val="24"/>
        </w:rPr>
        <w:t xml:space="preserve"> </w:t>
      </w:r>
      <w:r w:rsidRPr="002D18F7">
        <w:rPr>
          <w:rFonts w:ascii="Times New Roman" w:hAnsi="Times New Roman" w:cs="Times New Roman"/>
          <w:sz w:val="24"/>
          <w:szCs w:val="24"/>
          <w:lang w:val="en-US"/>
        </w:rPr>
        <w:t>Millennium</w:t>
      </w:r>
      <w:r w:rsidRPr="002D18F7">
        <w:rPr>
          <w:rFonts w:ascii="Times New Roman" w:hAnsi="Times New Roman" w:cs="Times New Roman"/>
          <w:sz w:val="24"/>
          <w:szCs w:val="24"/>
        </w:rPr>
        <w:t xml:space="preserve"> </w:t>
      </w:r>
      <w:r w:rsidRPr="002D18F7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D18F7">
        <w:rPr>
          <w:rFonts w:ascii="Times New Roman" w:hAnsi="Times New Roman" w:cs="Times New Roman"/>
          <w:sz w:val="24"/>
          <w:szCs w:val="24"/>
        </w:rPr>
        <w:t xml:space="preserve"> 7. </w:t>
      </w:r>
      <w:r w:rsidRPr="002069A9">
        <w:rPr>
          <w:rFonts w:ascii="Times New Roman" w:hAnsi="Times New Roman" w:cs="Times New Roman"/>
          <w:sz w:val="24"/>
          <w:szCs w:val="24"/>
        </w:rPr>
        <w:t>Учебник для общеобразовательных учреждений – Обнинск, Титул, 2007</w:t>
      </w:r>
    </w:p>
    <w:p w:rsidR="002D18F7" w:rsidRDefault="002D18F7" w:rsidP="002D18F7">
      <w:pPr>
        <w:pStyle w:val="a5"/>
        <w:shd w:val="clear" w:color="auto" w:fill="FFFFFF"/>
        <w:spacing w:after="0" w:afterAutospacing="0"/>
      </w:pPr>
      <w:r>
        <w:rPr>
          <w:color w:val="000000"/>
        </w:rPr>
        <w:t xml:space="preserve"> </w:t>
      </w:r>
    </w:p>
    <w:p w:rsidR="00DB2943" w:rsidRDefault="00DB2943" w:rsidP="00E14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C45" w:rsidRPr="002C2FDB" w:rsidRDefault="00DB2943" w:rsidP="00E147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B7C45" w:rsidRPr="002C2FD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CB7C45" w:rsidRPr="002C2FDB" w:rsidRDefault="00CB7C45" w:rsidP="00E147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C45" w:rsidRPr="002069A9" w:rsidRDefault="00CB7C45" w:rsidP="00E14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9A9">
        <w:rPr>
          <w:rFonts w:ascii="Times New Roman" w:hAnsi="Times New Roman" w:cs="Times New Roman"/>
          <w:sz w:val="24"/>
          <w:szCs w:val="24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  <w:r w:rsidR="002C2FDB">
        <w:rPr>
          <w:rFonts w:ascii="Times New Roman" w:hAnsi="Times New Roman" w:cs="Times New Roman"/>
          <w:sz w:val="24"/>
          <w:szCs w:val="24"/>
        </w:rPr>
        <w:t xml:space="preserve"> </w:t>
      </w:r>
      <w:r w:rsidRPr="002069A9">
        <w:rPr>
          <w:rFonts w:ascii="Times New Roman" w:hAnsi="Times New Roman" w:cs="Times New Roman"/>
          <w:sz w:val="24"/>
          <w:szCs w:val="24"/>
        </w:rPr>
        <w:t>Иностранный язык как учебный предмет характеризуется</w:t>
      </w:r>
      <w:r w:rsidR="002C2FDB">
        <w:rPr>
          <w:rFonts w:ascii="Times New Roman" w:hAnsi="Times New Roman" w:cs="Times New Roman"/>
          <w:sz w:val="24"/>
          <w:szCs w:val="24"/>
        </w:rPr>
        <w:t>:</w:t>
      </w:r>
      <w:r w:rsidRPr="00206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C45" w:rsidRPr="002069A9" w:rsidRDefault="00CB7C45" w:rsidP="00E14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9A9">
        <w:rPr>
          <w:rFonts w:ascii="Times New Roman" w:hAnsi="Times New Roman" w:cs="Times New Roman"/>
          <w:sz w:val="24"/>
          <w:szCs w:val="24"/>
        </w:rPr>
        <w:t xml:space="preserve">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CB7C45" w:rsidRPr="002069A9" w:rsidRDefault="00CB7C45" w:rsidP="00E14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9A9">
        <w:rPr>
          <w:rFonts w:ascii="Times New Roman" w:hAnsi="Times New Roman" w:cs="Times New Roman"/>
          <w:sz w:val="24"/>
          <w:szCs w:val="24"/>
        </w:rPr>
        <w:t xml:space="preserve">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 </w:t>
      </w:r>
    </w:p>
    <w:p w:rsidR="00CB7C45" w:rsidRPr="002069A9" w:rsidRDefault="00CB7C45" w:rsidP="00E14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9A9">
        <w:rPr>
          <w:rFonts w:ascii="Times New Roman" w:hAnsi="Times New Roman" w:cs="Times New Roman"/>
          <w:sz w:val="24"/>
          <w:szCs w:val="24"/>
        </w:rPr>
        <w:lastRenderedPageBreak/>
        <w:t>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CB7C45" w:rsidRPr="002069A9" w:rsidRDefault="00CB7C45" w:rsidP="00E14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9A9">
        <w:rPr>
          <w:rFonts w:ascii="Times New Roman" w:hAnsi="Times New Roman" w:cs="Times New Roman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2069A9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2069A9">
        <w:rPr>
          <w:rFonts w:ascii="Times New Roman" w:hAnsi="Times New Roman" w:cs="Times New Roman"/>
          <w:sz w:val="24"/>
          <w:szCs w:val="24"/>
        </w:rPr>
        <w:t xml:space="preserve"> мира. </w:t>
      </w:r>
      <w:r w:rsidR="002C2FDB">
        <w:rPr>
          <w:rFonts w:ascii="Times New Roman" w:hAnsi="Times New Roman" w:cs="Times New Roman"/>
          <w:sz w:val="24"/>
          <w:szCs w:val="24"/>
        </w:rPr>
        <w:t xml:space="preserve"> </w:t>
      </w:r>
      <w:r w:rsidRPr="002069A9">
        <w:rPr>
          <w:rFonts w:ascii="Times New Roman" w:hAnsi="Times New Roman" w:cs="Times New Roman"/>
          <w:sz w:val="24"/>
          <w:szCs w:val="24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E90650" w:rsidRPr="008A218E" w:rsidRDefault="00E90650" w:rsidP="00E90650">
      <w:pPr>
        <w:pStyle w:val="a5"/>
        <w:spacing w:before="0" w:beforeAutospacing="0" w:after="0" w:afterAutospacing="0"/>
        <w:ind w:right="130" w:firstLine="709"/>
        <w:jc w:val="both"/>
      </w:pPr>
      <w:r w:rsidRPr="008A218E">
        <w:rPr>
          <w:b/>
          <w:bCs/>
        </w:rPr>
        <w:t>Изучение иностранного языка на ступени основного общего образования направлено на достижение следующих целей:</w:t>
      </w:r>
    </w:p>
    <w:p w:rsidR="00E90650" w:rsidRPr="008A218E" w:rsidRDefault="00E90650" w:rsidP="00E90650">
      <w:pPr>
        <w:pStyle w:val="a5"/>
        <w:numPr>
          <w:ilvl w:val="0"/>
          <w:numId w:val="4"/>
        </w:numPr>
        <w:spacing w:before="0" w:beforeAutospacing="0" w:after="0" w:afterAutospacing="0"/>
        <w:ind w:right="130"/>
        <w:jc w:val="both"/>
      </w:pPr>
      <w:r w:rsidRPr="008A218E">
        <w:rPr>
          <w:b/>
        </w:rPr>
        <w:t>развитие</w:t>
      </w:r>
      <w:r w:rsidRPr="008A218E">
        <w:t xml:space="preserve"> иноязычной </w:t>
      </w:r>
      <w:r w:rsidRPr="008A218E">
        <w:rPr>
          <w:bCs/>
        </w:rPr>
        <w:t>коммуникативной компетенции</w:t>
      </w:r>
      <w:r w:rsidRPr="008A218E">
        <w:t xml:space="preserve"> в совокупности ее составляющих – речевой, языковой, социокультурной, компенсаторной, учебно-познавательной:</w:t>
      </w:r>
    </w:p>
    <w:p w:rsidR="00E90650" w:rsidRPr="008A218E" w:rsidRDefault="00E90650" w:rsidP="00E90650">
      <w:pPr>
        <w:pStyle w:val="a5"/>
        <w:numPr>
          <w:ilvl w:val="0"/>
          <w:numId w:val="5"/>
        </w:numPr>
        <w:spacing w:before="0" w:beforeAutospacing="0" w:after="0" w:afterAutospacing="0"/>
        <w:ind w:right="130"/>
        <w:jc w:val="both"/>
      </w:pPr>
      <w:r w:rsidRPr="008A218E">
        <w:rPr>
          <w:b/>
          <w:bCs/>
        </w:rPr>
        <w:t>речевая компетенция</w:t>
      </w:r>
      <w:r w:rsidRPr="008A218E"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8A218E">
        <w:t>аудировании</w:t>
      </w:r>
      <w:proofErr w:type="spellEnd"/>
      <w:r w:rsidRPr="008A218E">
        <w:t>, чтении, письме);</w:t>
      </w:r>
    </w:p>
    <w:p w:rsidR="00E90650" w:rsidRPr="008A218E" w:rsidRDefault="00E90650" w:rsidP="00E90650">
      <w:pPr>
        <w:pStyle w:val="a5"/>
        <w:numPr>
          <w:ilvl w:val="0"/>
          <w:numId w:val="5"/>
        </w:numPr>
        <w:spacing w:before="0" w:beforeAutospacing="0" w:after="0" w:afterAutospacing="0"/>
        <w:ind w:right="130"/>
        <w:jc w:val="both"/>
      </w:pPr>
      <w:r w:rsidRPr="008A218E">
        <w:rPr>
          <w:b/>
          <w:bCs/>
        </w:rPr>
        <w:t>языковая компетенция</w:t>
      </w:r>
      <w:r w:rsidRPr="008A218E">
        <w:t xml:space="preserve"> –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8A218E">
        <w:t>c</w:t>
      </w:r>
      <w:proofErr w:type="spellEnd"/>
      <w:r w:rsidRPr="008A218E"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E90650" w:rsidRPr="008A218E" w:rsidRDefault="00E90650" w:rsidP="00E90650">
      <w:pPr>
        <w:pStyle w:val="a5"/>
        <w:numPr>
          <w:ilvl w:val="0"/>
          <w:numId w:val="5"/>
        </w:numPr>
        <w:spacing w:before="0" w:beforeAutospacing="0" w:after="0" w:afterAutospacing="0"/>
        <w:ind w:right="130"/>
        <w:jc w:val="both"/>
      </w:pPr>
      <w:proofErr w:type="spellStart"/>
      <w:r w:rsidRPr="008A218E">
        <w:rPr>
          <w:b/>
        </w:rPr>
        <w:t>социокультурная</w:t>
      </w:r>
      <w:proofErr w:type="spellEnd"/>
      <w:r w:rsidRPr="008A218E">
        <w:rPr>
          <w:b/>
        </w:rPr>
        <w:t xml:space="preserve"> компетенция</w:t>
      </w:r>
      <w:r w:rsidRPr="008A218E"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ё этапах (</w:t>
      </w:r>
      <w:r w:rsidRPr="008A218E">
        <w:rPr>
          <w:lang w:val="en-US"/>
        </w:rPr>
        <w:t>V</w:t>
      </w:r>
      <w:r w:rsidRPr="008A218E">
        <w:t>-</w:t>
      </w:r>
      <w:r w:rsidRPr="008A218E">
        <w:rPr>
          <w:lang w:val="en-US"/>
        </w:rPr>
        <w:t>VI</w:t>
      </w:r>
      <w:r w:rsidRPr="008A218E">
        <w:t xml:space="preserve"> и </w:t>
      </w:r>
      <w:r w:rsidRPr="008A218E">
        <w:rPr>
          <w:lang w:val="en-US"/>
        </w:rPr>
        <w:t>VII</w:t>
      </w:r>
      <w:r w:rsidRPr="008A218E">
        <w:t>-</w:t>
      </w:r>
      <w:r w:rsidRPr="008A218E">
        <w:rPr>
          <w:lang w:val="en-US"/>
        </w:rPr>
        <w:t>IX</w:t>
      </w:r>
      <w:r w:rsidRPr="008A218E">
        <w:t xml:space="preserve"> классы); формирование умения представлять свою страну, ее культуру в условиях иноязычного межкультурного общения;</w:t>
      </w:r>
    </w:p>
    <w:p w:rsidR="00E90650" w:rsidRPr="008A218E" w:rsidRDefault="00E90650" w:rsidP="00E90650">
      <w:pPr>
        <w:pStyle w:val="a5"/>
        <w:numPr>
          <w:ilvl w:val="0"/>
          <w:numId w:val="5"/>
        </w:numPr>
        <w:spacing w:before="0" w:beforeAutospacing="0" w:after="0" w:afterAutospacing="0"/>
        <w:ind w:right="130"/>
        <w:jc w:val="both"/>
      </w:pPr>
      <w:r w:rsidRPr="008A218E">
        <w:rPr>
          <w:b/>
          <w:bCs/>
        </w:rPr>
        <w:t>компенсаторная компетенция</w:t>
      </w:r>
      <w:r w:rsidRPr="008A218E">
        <w:t xml:space="preserve"> – развитие умений выходить из положения в условиях дефицита языковых сре</w:t>
      </w:r>
      <w:proofErr w:type="gramStart"/>
      <w:r w:rsidRPr="008A218E">
        <w:t>дств пр</w:t>
      </w:r>
      <w:proofErr w:type="gramEnd"/>
      <w:r w:rsidRPr="008A218E">
        <w:t>и получении и передаче информации;</w:t>
      </w:r>
    </w:p>
    <w:p w:rsidR="00E90650" w:rsidRPr="008A218E" w:rsidRDefault="00E90650" w:rsidP="00E90650">
      <w:pPr>
        <w:pStyle w:val="a5"/>
        <w:numPr>
          <w:ilvl w:val="0"/>
          <w:numId w:val="5"/>
        </w:numPr>
        <w:spacing w:before="0" w:beforeAutospacing="0" w:after="0" w:afterAutospacing="0"/>
        <w:ind w:right="130"/>
        <w:jc w:val="both"/>
      </w:pPr>
      <w:r w:rsidRPr="008A218E">
        <w:rPr>
          <w:b/>
          <w:bCs/>
        </w:rPr>
        <w:t>учебно-познавательная компетенция</w:t>
      </w:r>
      <w:r w:rsidRPr="008A218E"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E90650" w:rsidRPr="008A218E" w:rsidRDefault="00E90650" w:rsidP="00E90650">
      <w:pPr>
        <w:pStyle w:val="a5"/>
        <w:numPr>
          <w:ilvl w:val="0"/>
          <w:numId w:val="4"/>
        </w:numPr>
        <w:spacing w:before="0" w:beforeAutospacing="0" w:after="0" w:afterAutospacing="0"/>
        <w:ind w:right="130"/>
        <w:jc w:val="both"/>
      </w:pPr>
      <w:r w:rsidRPr="008A218E">
        <w:rPr>
          <w:b/>
        </w:rPr>
        <w:t>развитие и воспитание</w:t>
      </w:r>
      <w:r w:rsidRPr="008A218E">
        <w:t xml:space="preserve">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8A218E">
        <w:t>ств гр</w:t>
      </w:r>
      <w:proofErr w:type="gramEnd"/>
      <w:r w:rsidRPr="008A218E"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 </w:t>
      </w:r>
    </w:p>
    <w:p w:rsidR="00E90650" w:rsidRPr="008A218E" w:rsidRDefault="00E90650" w:rsidP="00E90650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7C45" w:rsidRPr="002069A9" w:rsidRDefault="00CB7C45" w:rsidP="00E14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C45" w:rsidRPr="002C2FDB" w:rsidRDefault="00CB7C45" w:rsidP="00E147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2FDB">
        <w:rPr>
          <w:rFonts w:ascii="Times New Roman" w:hAnsi="Times New Roman" w:cs="Times New Roman"/>
          <w:b/>
          <w:sz w:val="24"/>
          <w:szCs w:val="24"/>
        </w:rPr>
        <w:t>Место предмета «Английский язык» в базисном учебном плане</w:t>
      </w:r>
    </w:p>
    <w:p w:rsidR="00CB7C45" w:rsidRPr="002069A9" w:rsidRDefault="00CB7C45" w:rsidP="00E14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9A9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525 часов (из расчёта 3 учебных часа в неделю)  для обязательного изучения учебного предмета «Иностранный язык»  на этапе основного (общего) образования, в том числе, программа рассчитана в 7 классе – 105 часов, в том числе на контрольные работы выделяется 14 ча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971EE8" w:rsidRPr="002069A9" w:rsidTr="00AC097C">
        <w:tc>
          <w:tcPr>
            <w:tcW w:w="9854" w:type="dxa"/>
            <w:gridSpan w:val="2"/>
          </w:tcPr>
          <w:p w:rsidR="00971EE8" w:rsidRPr="002069A9" w:rsidRDefault="00971EE8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год - 105</w:t>
            </w:r>
          </w:p>
        </w:tc>
      </w:tr>
      <w:tr w:rsidR="00971EE8" w:rsidRPr="002069A9" w:rsidTr="00AC097C">
        <w:tc>
          <w:tcPr>
            <w:tcW w:w="4927" w:type="dxa"/>
          </w:tcPr>
          <w:p w:rsidR="00971EE8" w:rsidRPr="002069A9" w:rsidRDefault="00971EE8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Урочная форма </w:t>
            </w:r>
          </w:p>
        </w:tc>
        <w:tc>
          <w:tcPr>
            <w:tcW w:w="4927" w:type="dxa"/>
          </w:tcPr>
          <w:p w:rsidR="00971EE8" w:rsidRPr="002069A9" w:rsidRDefault="00971EE8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Новые формы учебных занятий </w:t>
            </w:r>
          </w:p>
        </w:tc>
      </w:tr>
      <w:tr w:rsidR="00971EE8" w:rsidRPr="002069A9" w:rsidTr="00AC097C">
        <w:tc>
          <w:tcPr>
            <w:tcW w:w="4927" w:type="dxa"/>
          </w:tcPr>
          <w:p w:rsidR="00971EE8" w:rsidRPr="002069A9" w:rsidRDefault="00971EE8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27" w:type="dxa"/>
          </w:tcPr>
          <w:p w:rsidR="00971EE8" w:rsidRPr="002069A9" w:rsidRDefault="00971EE8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2C2FDB" w:rsidRDefault="00971EE8" w:rsidP="00E147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FD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2C2FDB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C2FDB">
        <w:rPr>
          <w:rFonts w:ascii="Times New Roman" w:hAnsi="Times New Roman" w:cs="Times New Roman"/>
          <w:b/>
          <w:bCs/>
          <w:sz w:val="24"/>
          <w:szCs w:val="24"/>
        </w:rPr>
        <w:t xml:space="preserve"> и планируемые результаты освоения предмета </w:t>
      </w:r>
    </w:p>
    <w:p w:rsidR="00971EE8" w:rsidRPr="002C2FDB" w:rsidRDefault="00971EE8" w:rsidP="00E147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FDB">
        <w:rPr>
          <w:rFonts w:ascii="Times New Roman" w:hAnsi="Times New Roman" w:cs="Times New Roman"/>
          <w:b/>
          <w:bCs/>
          <w:sz w:val="24"/>
          <w:szCs w:val="24"/>
        </w:rPr>
        <w:t>«Английский язык»</w:t>
      </w:r>
    </w:p>
    <w:p w:rsidR="00971EE8" w:rsidRPr="002069A9" w:rsidRDefault="00971EE8" w:rsidP="00E14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FDB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Личностные результаты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>, формируемые при изучении иностранного языка: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формирование мотивации изучения иностранных языков и стремление к </w:t>
      </w:r>
      <w:proofErr w:type="spell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>амосовершенствованию</w:t>
      </w:r>
      <w:proofErr w:type="spellEnd"/>
      <w:r w:rsidRPr="002069A9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й области «Иностранный язык»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• осознание возможностей самореализации средствами иностранного языка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• стремление к совершенствованию собственной речевой культуры в целом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• формирование коммуникативной компетенции в межкультурной и межэтнической коммуникации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развитие таких качеств, как воля, целеустремленность, </w:t>
      </w:r>
      <w:proofErr w:type="spell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>креативность</w:t>
      </w:r>
      <w:proofErr w:type="spellEnd"/>
      <w:r w:rsidRPr="002069A9">
        <w:rPr>
          <w:rFonts w:ascii="Times New Roman" w:hAnsi="Times New Roman" w:cs="Times New Roman"/>
          <w:color w:val="000000"/>
          <w:sz w:val="24"/>
          <w:szCs w:val="24"/>
        </w:rPr>
        <w:t xml:space="preserve">, инициативность, </w:t>
      </w:r>
      <w:proofErr w:type="spell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>эмпатия</w:t>
      </w:r>
      <w:proofErr w:type="spellEnd"/>
      <w:r w:rsidRPr="002069A9">
        <w:rPr>
          <w:rFonts w:ascii="Times New Roman" w:hAnsi="Times New Roman" w:cs="Times New Roman"/>
          <w:color w:val="000000"/>
          <w:sz w:val="24"/>
          <w:szCs w:val="24"/>
        </w:rPr>
        <w:t>, трудолюбие, дисциплинированность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• формирование общекультурной и этнической идентичности как составляющих гражданской идентичности личности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971EE8" w:rsidRPr="002069A9" w:rsidRDefault="00971EE8" w:rsidP="00E14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C2FDB">
        <w:rPr>
          <w:rFonts w:ascii="Times New Roman" w:hAnsi="Times New Roman" w:cs="Times New Roman"/>
          <w:color w:val="000000"/>
          <w:sz w:val="24"/>
          <w:szCs w:val="24"/>
          <w:u w:val="single"/>
        </w:rPr>
        <w:t>Метапредметные</w:t>
      </w:r>
      <w:proofErr w:type="spellEnd"/>
      <w:r w:rsidRPr="002C2FD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езультаты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иностранного языка: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• развитие умения планировать свое речевое и неречевое поведение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• развитие коммуникативной компетенции, включая умение взаимодействовать с окружающими, выполняя разные социальные роли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FDB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метные результаты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п</w:t>
      </w:r>
      <w:r w:rsidR="002C2FDB">
        <w:rPr>
          <w:rFonts w:ascii="Times New Roman" w:hAnsi="Times New Roman" w:cs="Times New Roman"/>
          <w:color w:val="000000"/>
          <w:sz w:val="24"/>
          <w:szCs w:val="24"/>
        </w:rPr>
        <w:t>рограммы по иностранному языку: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чевая компетенция в </w:t>
      </w:r>
      <w:r w:rsidR="002C2FDB">
        <w:rPr>
          <w:rFonts w:ascii="Times New Roman" w:hAnsi="Times New Roman" w:cs="Times New Roman"/>
          <w:color w:val="000000"/>
          <w:sz w:val="24"/>
          <w:szCs w:val="24"/>
        </w:rPr>
        <w:t>следующих видах речевой деятель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>ности: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>В говорении: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начинать, вести/поддержи</w:t>
      </w:r>
      <w:r w:rsidR="002C2FDB">
        <w:rPr>
          <w:rFonts w:ascii="Times New Roman" w:hAnsi="Times New Roman" w:cs="Times New Roman"/>
          <w:color w:val="000000"/>
          <w:sz w:val="24"/>
          <w:szCs w:val="24"/>
        </w:rPr>
        <w:t>вать и заканчивать различные ви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>ды диалогов в стандартных ситуациях общения, соблюдая нормы речевого этикета, при необходимости переспрашивая, уточняя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рассказывать о себе, своей семье, друзьях, своих интересах и планах на будущее;</w:t>
      </w:r>
      <w:proofErr w:type="gramEnd"/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сообщать краткие сведения о своём городе, о своей стране и странах изучаемого языка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— описывать события/явления, выражать своё отношение к </w:t>
      </w:r>
      <w:proofErr w:type="gram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>прочит</w:t>
      </w:r>
      <w:r w:rsidR="002C2FDB">
        <w:rPr>
          <w:rFonts w:ascii="Times New Roman" w:hAnsi="Times New Roman" w:cs="Times New Roman"/>
          <w:color w:val="000000"/>
          <w:sz w:val="24"/>
          <w:szCs w:val="24"/>
        </w:rPr>
        <w:t>анному</w:t>
      </w:r>
      <w:proofErr w:type="gramEnd"/>
      <w:r w:rsidR="002C2FDB">
        <w:rPr>
          <w:rFonts w:ascii="Times New Roman" w:hAnsi="Times New Roman" w:cs="Times New Roman"/>
          <w:color w:val="000000"/>
          <w:sz w:val="24"/>
          <w:szCs w:val="24"/>
        </w:rPr>
        <w:t>/услышанному, давать крат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>кую характеристику персонажей.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Объём диалога — от 3 реплик.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Объём монологического высказывания — от 8—10 фраз.</w:t>
      </w:r>
    </w:p>
    <w:p w:rsidR="00971EE8" w:rsidRPr="002069A9" w:rsidRDefault="00971EE8" w:rsidP="00E14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2069A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воспринимать на слу</w:t>
      </w:r>
      <w:r w:rsidR="002C2FDB">
        <w:rPr>
          <w:rFonts w:ascii="Times New Roman" w:hAnsi="Times New Roman" w:cs="Times New Roman"/>
          <w:color w:val="000000"/>
          <w:sz w:val="24"/>
          <w:szCs w:val="24"/>
        </w:rPr>
        <w:t>х и полностью понимать речь учи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>теля, одноклассников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— воспринимать на слух и выборочно понимать с опорой на языковую догадку, контекст краткие несложные </w:t>
      </w:r>
      <w:proofErr w:type="spell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>аутентич¬ные</w:t>
      </w:r>
      <w:proofErr w:type="spellEnd"/>
      <w:r w:rsidRPr="002069A9">
        <w:rPr>
          <w:rFonts w:ascii="Times New Roman" w:hAnsi="Times New Roman" w:cs="Times New Roman"/>
          <w:color w:val="000000"/>
          <w:sz w:val="24"/>
          <w:szCs w:val="24"/>
        </w:rPr>
        <w:t xml:space="preserve"> прагматические аудио- и видеотексты, выделяя значимую/ нужную/необходимую информацию.</w:t>
      </w:r>
      <w:proofErr w:type="gramEnd"/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ремя звучания текстов для </w:t>
      </w:r>
      <w:proofErr w:type="spell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2069A9">
        <w:rPr>
          <w:rFonts w:ascii="Times New Roman" w:hAnsi="Times New Roman" w:cs="Times New Roman"/>
          <w:color w:val="000000"/>
          <w:sz w:val="24"/>
          <w:szCs w:val="24"/>
        </w:rPr>
        <w:t xml:space="preserve"> — до 2 минут.</w:t>
      </w:r>
    </w:p>
    <w:p w:rsidR="00971EE8" w:rsidRPr="002069A9" w:rsidRDefault="00971EE8" w:rsidP="00E14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69A9">
        <w:rPr>
          <w:rFonts w:ascii="Times New Roman" w:hAnsi="Times New Roman" w:cs="Times New Roman"/>
          <w:color w:val="000000"/>
          <w:sz w:val="24"/>
          <w:szCs w:val="24"/>
        </w:rPr>
        <w:t>В чтении: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читать аутентичные те</w:t>
      </w:r>
      <w:r w:rsidR="002C2FDB">
        <w:rPr>
          <w:rFonts w:ascii="Times New Roman" w:hAnsi="Times New Roman" w:cs="Times New Roman"/>
          <w:color w:val="000000"/>
          <w:sz w:val="24"/>
          <w:szCs w:val="24"/>
        </w:rPr>
        <w:t>ксты разных жанров и стилей пре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>имущественно с пониманием основного содержания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—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орочного пер</w:t>
      </w:r>
      <w:r w:rsidR="002C2FDB">
        <w:rPr>
          <w:rFonts w:ascii="Times New Roman" w:hAnsi="Times New Roman" w:cs="Times New Roman"/>
          <w:color w:val="000000"/>
          <w:sz w:val="24"/>
          <w:szCs w:val="24"/>
        </w:rPr>
        <w:t>евода), а также справочных мате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>риалов; уметь оценивать полученную информацию, выражать своё мнение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читать аутентичные тексты с выборочным пониманием значимой/нужной/интересующей информации.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— 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В письменной речи: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писать короткие поз</w:t>
      </w:r>
      <w:r w:rsidR="002C2FDB">
        <w:rPr>
          <w:rFonts w:ascii="Times New Roman" w:hAnsi="Times New Roman" w:cs="Times New Roman"/>
          <w:color w:val="000000"/>
          <w:sz w:val="24"/>
          <w:szCs w:val="24"/>
        </w:rPr>
        <w:t>дравления с днём рождения и дру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>гими праздниками, выражать пожелания (объёмом 30—40 слов, включая адрес)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заполнять формуляры, бланки (указывать имя, фамилию, пол, гражданство, адрес)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—110 слов, включая адрес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составлять план, те</w:t>
      </w:r>
      <w:r w:rsidR="002C2FDB">
        <w:rPr>
          <w:rFonts w:ascii="Times New Roman" w:hAnsi="Times New Roman" w:cs="Times New Roman"/>
          <w:color w:val="000000"/>
          <w:sz w:val="24"/>
          <w:szCs w:val="24"/>
        </w:rPr>
        <w:t>зисы устного или письменного со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>общения, кратко излагать результаты проектной деятельности.</w:t>
      </w:r>
    </w:p>
    <w:p w:rsidR="00971EE8" w:rsidRPr="002069A9" w:rsidRDefault="00971EE8" w:rsidP="00E14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>Языковая компетенция: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применение правил на</w:t>
      </w:r>
      <w:r w:rsidR="002C2FDB">
        <w:rPr>
          <w:rFonts w:ascii="Times New Roman" w:hAnsi="Times New Roman" w:cs="Times New Roman"/>
          <w:color w:val="000000"/>
          <w:sz w:val="24"/>
          <w:szCs w:val="24"/>
        </w:rPr>
        <w:t>писания слов, изученных в основ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>ной школе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адекватное произношение и различен</w:t>
      </w:r>
      <w:r w:rsidR="002C2FDB">
        <w:rPr>
          <w:rFonts w:ascii="Times New Roman" w:hAnsi="Times New Roman" w:cs="Times New Roman"/>
          <w:color w:val="000000"/>
          <w:sz w:val="24"/>
          <w:szCs w:val="24"/>
        </w:rPr>
        <w:t>ие на слух всех зву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>ков иностранного языка; соблюдение правильного ударения в словах и фразах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соблюдение ритмико-</w:t>
      </w:r>
      <w:r w:rsidR="002C2FDB">
        <w:rPr>
          <w:rFonts w:ascii="Times New Roman" w:hAnsi="Times New Roman" w:cs="Times New Roman"/>
          <w:color w:val="000000"/>
          <w:sz w:val="24"/>
          <w:szCs w:val="24"/>
        </w:rPr>
        <w:t>интонационных особенностей пред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>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распознавание и употребление в речи основных значений изученных лексических единиц (слов, словосочетаний, реплик-клише речевого этикета);</w:t>
      </w:r>
      <w:proofErr w:type="gramEnd"/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распознавание и употребление в речи основных морфологических форм и синтаксических конструкций изучаемого языка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знание признаков изученных грамматических явлений (</w:t>
      </w:r>
      <w:proofErr w:type="spellStart"/>
      <w:proofErr w:type="gram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>видо-временных</w:t>
      </w:r>
      <w:proofErr w:type="spellEnd"/>
      <w:proofErr w:type="gramEnd"/>
      <w:r w:rsidRPr="002069A9">
        <w:rPr>
          <w:rFonts w:ascii="Times New Roman" w:hAnsi="Times New Roman" w:cs="Times New Roman"/>
          <w:color w:val="000000"/>
          <w:sz w:val="24"/>
          <w:szCs w:val="24"/>
        </w:rPr>
        <w:t xml:space="preserve"> форм глаголо</w:t>
      </w:r>
      <w:r w:rsidR="002C2FDB">
        <w:rPr>
          <w:rFonts w:ascii="Times New Roman" w:hAnsi="Times New Roman" w:cs="Times New Roman"/>
          <w:color w:val="000000"/>
          <w:sz w:val="24"/>
          <w:szCs w:val="24"/>
        </w:rPr>
        <w:t>в, модальных глаголов и их экви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>валентов, артиклей, существительных, степеней сравнения прилагательных, местоимений, числительны</w:t>
      </w:r>
      <w:r w:rsidR="002C2FDB">
        <w:rPr>
          <w:rFonts w:ascii="Times New Roman" w:hAnsi="Times New Roman" w:cs="Times New Roman"/>
          <w:color w:val="000000"/>
          <w:sz w:val="24"/>
          <w:szCs w:val="24"/>
        </w:rPr>
        <w:t>х, предло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>гов)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знание основных раз</w:t>
      </w:r>
      <w:r w:rsidR="002C2FDB">
        <w:rPr>
          <w:rFonts w:ascii="Times New Roman" w:hAnsi="Times New Roman" w:cs="Times New Roman"/>
          <w:color w:val="000000"/>
          <w:sz w:val="24"/>
          <w:szCs w:val="24"/>
        </w:rPr>
        <w:t>личий систем иностранного и рус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>ского/родного языков.</w:t>
      </w:r>
    </w:p>
    <w:p w:rsidR="00971EE8" w:rsidRPr="002069A9" w:rsidRDefault="00971EE8" w:rsidP="00E14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>Социокультурная</w:t>
      </w:r>
      <w:proofErr w:type="spellEnd"/>
      <w:r w:rsidRPr="002069A9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я: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знание национально-культурных особенностей речевого и неречевого поведения в своей стране и странах изучаемого языка;</w:t>
      </w:r>
      <w:r w:rsidRPr="002069A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  <w:proofErr w:type="gramEnd"/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— знакомство с образцами художественной, </w:t>
      </w:r>
      <w:proofErr w:type="spell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>публицистиче¬ской</w:t>
      </w:r>
      <w:proofErr w:type="spellEnd"/>
      <w:r w:rsidRPr="002069A9">
        <w:rPr>
          <w:rFonts w:ascii="Times New Roman" w:hAnsi="Times New Roman" w:cs="Times New Roman"/>
          <w:color w:val="000000"/>
          <w:sz w:val="24"/>
          <w:szCs w:val="24"/>
        </w:rPr>
        <w:t xml:space="preserve"> и научно-популярной литературы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—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</w:t>
      </w:r>
      <w:proofErr w:type="spell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>културу</w:t>
      </w:r>
      <w:proofErr w:type="spellEnd"/>
      <w:r w:rsidRPr="002069A9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представление о сходстве и различиях в традициях своей страны и стран изучаемого языка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понимание роли владения иностранными языками в современном мире.</w:t>
      </w:r>
    </w:p>
    <w:p w:rsidR="00971EE8" w:rsidRPr="002069A9" w:rsidRDefault="00971EE8" w:rsidP="00E147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69A9">
        <w:rPr>
          <w:rFonts w:ascii="Times New Roman" w:hAnsi="Times New Roman" w:cs="Times New Roman"/>
          <w:color w:val="000000"/>
          <w:sz w:val="24"/>
          <w:szCs w:val="24"/>
        </w:rPr>
        <w:t>Компенсаторная компетенция — умение выходить из трудного положения в условиях дефицита языковых сре</w:t>
      </w:r>
      <w:proofErr w:type="gram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2069A9">
        <w:rPr>
          <w:rFonts w:ascii="Times New Roman" w:hAnsi="Times New Roman" w:cs="Times New Roman"/>
          <w:color w:val="000000"/>
          <w:sz w:val="24"/>
          <w:szCs w:val="24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Б. В познавательной сфере: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— владение приёмами работы с текстом: умение пользоваться определённой стратегией чтения/ </w:t>
      </w:r>
      <w:proofErr w:type="spell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2069A9">
        <w:rPr>
          <w:rFonts w:ascii="Times New Roman" w:hAnsi="Times New Roman" w:cs="Times New Roman"/>
          <w:color w:val="000000"/>
          <w:sz w:val="24"/>
          <w:szCs w:val="24"/>
        </w:rPr>
        <w:t xml:space="preserve">  в зависимости от коммуникативной задачи (читать/слушать текст с разной глубиной понимания)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— </w:t>
      </w:r>
      <w:proofErr w:type="gram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 xml:space="preserve">умение действовать по образцу/аналогии при </w:t>
      </w:r>
      <w:proofErr w:type="spell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>выполн</w:t>
      </w:r>
      <w:r w:rsidR="002C2FDB">
        <w:rPr>
          <w:rFonts w:ascii="Times New Roman" w:hAnsi="Times New Roman" w:cs="Times New Roman"/>
          <w:color w:val="000000"/>
          <w:sz w:val="24"/>
          <w:szCs w:val="24"/>
        </w:rPr>
        <w:t>ии</w:t>
      </w:r>
      <w:proofErr w:type="spellEnd"/>
      <w:r w:rsidR="002C2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>упражнений и составлении собственных высказываний в пределах тематики основной школы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готовность и умение осуществлять индивидуальную и совместную проектную работу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умение пользоваться справочным материалом (грамматическим справочником, двуязычным и толковым словарями)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В. В ценностно-ориентационной сфере: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представление о языке как средстве выражения чувств, эмоций, основе культуры мышления;</w:t>
      </w:r>
      <w:proofErr w:type="gramEnd"/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достижение взаимопони</w:t>
      </w:r>
      <w:r w:rsidR="002C2FDB">
        <w:rPr>
          <w:rFonts w:ascii="Times New Roman" w:hAnsi="Times New Roman" w:cs="Times New Roman"/>
          <w:color w:val="000000"/>
          <w:sz w:val="24"/>
          <w:szCs w:val="24"/>
        </w:rPr>
        <w:t>мания в процессе устного и пись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>менного общения с носителями иностранного языка, установление межличностных и межкультурных контактов в до</w:t>
      </w:r>
      <w:r w:rsidR="002C2FDB">
        <w:rPr>
          <w:rFonts w:ascii="Times New Roman" w:hAnsi="Times New Roman" w:cs="Times New Roman"/>
          <w:color w:val="000000"/>
          <w:sz w:val="24"/>
          <w:szCs w:val="24"/>
        </w:rPr>
        <w:t>ступ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>ных пределах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представление о цел</w:t>
      </w:r>
      <w:r w:rsidR="002C2FDB">
        <w:rPr>
          <w:rFonts w:ascii="Times New Roman" w:hAnsi="Times New Roman" w:cs="Times New Roman"/>
          <w:color w:val="000000"/>
          <w:sz w:val="24"/>
          <w:szCs w:val="24"/>
        </w:rPr>
        <w:t xml:space="preserve">остном </w:t>
      </w:r>
      <w:proofErr w:type="spellStart"/>
      <w:r w:rsidR="002C2FDB">
        <w:rPr>
          <w:rFonts w:ascii="Times New Roman" w:hAnsi="Times New Roman" w:cs="Times New Roman"/>
          <w:color w:val="000000"/>
          <w:sz w:val="24"/>
          <w:szCs w:val="24"/>
        </w:rPr>
        <w:t>полиязычном</w:t>
      </w:r>
      <w:proofErr w:type="spellEnd"/>
      <w:r w:rsidR="002C2FDB">
        <w:rPr>
          <w:rFonts w:ascii="Times New Roman" w:hAnsi="Times New Roman" w:cs="Times New Roman"/>
          <w:color w:val="000000"/>
          <w:sz w:val="24"/>
          <w:szCs w:val="24"/>
        </w:rPr>
        <w:t>, поликультур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>ном мире; осознание места и роли родного и иностранных языков в этом мире как с</w:t>
      </w:r>
      <w:r w:rsidR="002C2FDB">
        <w:rPr>
          <w:rFonts w:ascii="Times New Roman" w:hAnsi="Times New Roman" w:cs="Times New Roman"/>
          <w:color w:val="000000"/>
          <w:sz w:val="24"/>
          <w:szCs w:val="24"/>
        </w:rPr>
        <w:t>редства общения, познания, само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>реализации и социальной адаптации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— приобщение к ценностям мировой культуры как через источники информации на иностранном языке (в том числе </w:t>
      </w:r>
      <w:proofErr w:type="spell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2069A9">
        <w:rPr>
          <w:rFonts w:ascii="Times New Roman" w:hAnsi="Times New Roman" w:cs="Times New Roman"/>
          <w:color w:val="000000"/>
          <w:sz w:val="24"/>
          <w:szCs w:val="24"/>
        </w:rPr>
        <w:t>), так и через непосредственное участие в школьных обменах, турист</w:t>
      </w:r>
      <w:r w:rsidR="002C2FDB">
        <w:rPr>
          <w:rFonts w:ascii="Times New Roman" w:hAnsi="Times New Roman" w:cs="Times New Roman"/>
          <w:color w:val="000000"/>
          <w:sz w:val="24"/>
          <w:szCs w:val="24"/>
        </w:rPr>
        <w:t>ических поездках, молодёжных фо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t>румах</w:t>
      </w:r>
      <w:proofErr w:type="gram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gramEnd"/>
      <w:r w:rsidRPr="002069A9">
        <w:rPr>
          <w:rFonts w:ascii="Times New Roman" w:hAnsi="Times New Roman" w:cs="Times New Roman"/>
          <w:color w:val="000000"/>
          <w:sz w:val="24"/>
          <w:szCs w:val="24"/>
        </w:rPr>
        <w:t>стетической сфере: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владение элементарными средствами выражения чувств и эмоций на иностранном языке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стремление к знакомству с образцами художественного творчества на иностранном языке и средствами иностранного языка</w:t>
      </w:r>
      <w:proofErr w:type="gram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2069A9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Pr="002069A9">
        <w:rPr>
          <w:rFonts w:ascii="Times New Roman" w:hAnsi="Times New Roman" w:cs="Times New Roman"/>
          <w:color w:val="000000"/>
          <w:sz w:val="24"/>
          <w:szCs w:val="24"/>
        </w:rPr>
        <w:t>рудовой сфере: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умение рационально планировать свой учебный труд;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умение работать в соответствии с намеченным планом.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физической сфере:</w:t>
      </w:r>
      <w:r w:rsidRPr="002069A9">
        <w:rPr>
          <w:rFonts w:ascii="Times New Roman" w:hAnsi="Times New Roman" w:cs="Times New Roman"/>
          <w:color w:val="000000"/>
          <w:sz w:val="24"/>
          <w:szCs w:val="24"/>
        </w:rPr>
        <w:br/>
        <w:t>— стремление вести здоровый образ жизни (режим труда и отдыха, питание, спорт, фитнес).</w:t>
      </w:r>
    </w:p>
    <w:p w:rsidR="00CB7C45" w:rsidRPr="002069A9" w:rsidRDefault="00CB7C45" w:rsidP="00E14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EE8" w:rsidRPr="002C2FDB" w:rsidRDefault="00971EE8" w:rsidP="00E147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2FDB">
        <w:rPr>
          <w:rFonts w:ascii="Times New Roman" w:hAnsi="Times New Roman" w:cs="Times New Roman"/>
          <w:b/>
          <w:sz w:val="24"/>
          <w:szCs w:val="24"/>
        </w:rPr>
        <w:t>Содержание  учебного предмета «Английский язык»</w:t>
      </w:r>
    </w:p>
    <w:p w:rsidR="00971EE8" w:rsidRPr="002069A9" w:rsidRDefault="00971EE8" w:rsidP="00E14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6804"/>
        <w:gridCol w:w="1417"/>
      </w:tblGrid>
      <w:tr w:rsidR="00335A6A" w:rsidRPr="002069A9" w:rsidTr="00335A6A">
        <w:trPr>
          <w:trHeight w:val="283"/>
        </w:trPr>
        <w:tc>
          <w:tcPr>
            <w:tcW w:w="2127" w:type="dxa"/>
          </w:tcPr>
          <w:p w:rsidR="00335A6A" w:rsidRPr="008A6B4E" w:rsidRDefault="00335A6A" w:rsidP="00535E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4E">
              <w:rPr>
                <w:rFonts w:ascii="Times New Roman" w:hAnsi="Times New Roman" w:cs="Times New Roman"/>
                <w:sz w:val="24"/>
                <w:szCs w:val="24"/>
              </w:rPr>
              <w:t>Раздел курса</w:t>
            </w:r>
          </w:p>
        </w:tc>
        <w:tc>
          <w:tcPr>
            <w:tcW w:w="6804" w:type="dxa"/>
          </w:tcPr>
          <w:p w:rsidR="00335A6A" w:rsidRPr="008A6B4E" w:rsidRDefault="00335A6A" w:rsidP="00535E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4E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417" w:type="dxa"/>
          </w:tcPr>
          <w:p w:rsidR="00335A6A" w:rsidRPr="002069A9" w:rsidRDefault="00335A6A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35A6A" w:rsidRPr="002069A9" w:rsidTr="00335A6A">
        <w:trPr>
          <w:trHeight w:val="283"/>
        </w:trPr>
        <w:tc>
          <w:tcPr>
            <w:tcW w:w="2127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sz w:val="24"/>
                <w:szCs w:val="24"/>
              </w:rPr>
              <w:t>1. Не теряйся!</w:t>
            </w:r>
          </w:p>
        </w:tc>
        <w:tc>
          <w:tcPr>
            <w:tcW w:w="6804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едметное содержание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ы в первый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день. Выражение просьбы, согласия</w:t>
            </w:r>
            <w:proofErr w:type="gram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сьбе. Выражение благодарности, принятия благодарности. Просьба повторить сказанное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формулировки. Инструкции, вывески,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ки, разрешающие, запрещающие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едупреждающие знаки. Научно-популярная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программа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коммуникативных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ях животных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интервью о пользовании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ми телефонами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Языковое содержание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единицы по теме. Выражение совета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uld</w:t>
            </w:r>
            <w:proofErr w:type="spell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коммуникации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структуры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nt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h</w:t>
            </w:r>
            <w:proofErr w:type="spell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uld you</w:t>
            </w:r>
            <w:proofErr w:type="gram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.. ?</w:t>
            </w:r>
            <w:proofErr w:type="gram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Can you...</w:t>
            </w:r>
            <w:proofErr w:type="gram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?Do</w:t>
            </w:r>
            <w:proofErr w:type="gram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u think you could...</w:t>
            </w:r>
            <w:r w:rsidRPr="00335A6A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ьбы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одели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A6A" w:rsidRPr="002069A9" w:rsidRDefault="00335A6A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335A6A" w:rsidRPr="002069A9" w:rsidTr="00335A6A">
        <w:trPr>
          <w:trHeight w:val="283"/>
        </w:trPr>
        <w:tc>
          <w:tcPr>
            <w:tcW w:w="2127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proofErr w:type="gramStart"/>
            <w:r w:rsidRPr="00335A6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335A6A">
              <w:rPr>
                <w:rFonts w:ascii="Times New Roman" w:hAnsi="Times New Roman" w:cs="Times New Roman"/>
                <w:sz w:val="24"/>
                <w:szCs w:val="24"/>
              </w:rPr>
              <w:t>а старт, внимание, марш!</w:t>
            </w:r>
          </w:p>
        </w:tc>
        <w:tc>
          <w:tcPr>
            <w:tcW w:w="6804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едметное содержание</w:t>
            </w:r>
            <w:r w:rsidRPr="00335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порта</w:t>
            </w:r>
            <w:r w:rsidRPr="00335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A6A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физической культурой</w:t>
            </w:r>
            <w:r w:rsidRPr="00335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A6A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ью с чемпионами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ью с участником марафонского забега. Дискуссия о равенстве в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е. Массовые спортивные мероприятия. Различные мнения об Олимпийских играх. Выражение мнения. Обоснование мнения.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Языковое содержание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единицы по теме. Выражения согласия / несогласия с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ither</w:t>
            </w:r>
            <w:proofErr w:type="spell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/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't.Выражение</w:t>
            </w:r>
            <w:proofErr w:type="spell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а с помощью конструкции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re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</w:t>
            </w:r>
            <w:proofErr w:type="spell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uld</w:t>
            </w:r>
            <w:proofErr w:type="spell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одели N + N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ение в сложных словах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A6A" w:rsidRPr="002069A9" w:rsidRDefault="00335A6A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5A6A" w:rsidRPr="002069A9" w:rsidTr="00335A6A">
        <w:trPr>
          <w:trHeight w:val="283"/>
        </w:trPr>
        <w:tc>
          <w:tcPr>
            <w:tcW w:w="2127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335A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35A6A">
              <w:rPr>
                <w:rFonts w:ascii="Times New Roman" w:hAnsi="Times New Roman" w:cs="Times New Roman"/>
                <w:sz w:val="24"/>
                <w:szCs w:val="24"/>
              </w:rPr>
              <w:t>от это музыка!</w:t>
            </w:r>
          </w:p>
        </w:tc>
        <w:tc>
          <w:tcPr>
            <w:tcW w:w="6804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едметное содержание</w:t>
            </w:r>
            <w:r w:rsidRPr="00335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подростков о роли музыки в их жизни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о различных музыкальных жанрах Проведение опроса и обобщение результатов. Интерпретация диаграмм. Исследования музыкальных предпочтений. Интервью с молодым музыкантом. Выражение мнения о неоднозначном явлении. Формальное письмо социально значимого содержания.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музыкальных инструментов. Описание особенностей музыкального произведения. Электронный хит-парад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зыв на музыкальное произведение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Языковое содержание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единицы по теме. Запрос/Сообщение информации о состоянии дел в прошлом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конструкции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d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стоящее совершенное длительное время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вичных представлений о переводческой деятельности: Нулевой эквивалент.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A6A" w:rsidRPr="002069A9" w:rsidRDefault="00335A6A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5A6A" w:rsidRPr="002069A9" w:rsidTr="00335A6A">
        <w:trPr>
          <w:trHeight w:val="283"/>
        </w:trPr>
        <w:tc>
          <w:tcPr>
            <w:tcW w:w="2127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sz w:val="24"/>
                <w:szCs w:val="24"/>
              </w:rPr>
              <w:t>4 Звёзды и полосы</w:t>
            </w:r>
          </w:p>
        </w:tc>
        <w:tc>
          <w:tcPr>
            <w:tcW w:w="6804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едметное содержание</w:t>
            </w:r>
            <w:r w:rsidRPr="00335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впечатлений от поездки. Интерпретация карт. Сведения о географии и достопримечательностях США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и конвенции личной переписки. Интервью о пребывании в американской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.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равил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дения в школе. Сопоставление </w:t>
            </w:r>
            <w:proofErr w:type="gram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х</w:t>
            </w:r>
            <w:proofErr w:type="gram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мериканских школьных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ладов. Рассказы подростков о своем первом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м опыте.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одежды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ьная статья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стория возникновения джинсового стиля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ы). Описание последствий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го катаклизма. Описание праздников и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х занятий. Рассказы подростков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мериканских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ах.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Языковое содержание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единицы по теме. Описание происходящего с помощью конструкции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e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ch</w:t>
            </w:r>
            <w:proofErr w:type="spell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r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initive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ражение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 поведения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</w:t>
            </w:r>
            <w:proofErr w:type="spell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't</w:t>
            </w:r>
            <w:proofErr w:type="spellEnd"/>
            <w:r w:rsidRPr="00335A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335A6A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 аргумента. Неисчисляемые существительные: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ey</w:t>
            </w:r>
            <w:proofErr w:type="spell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объективного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я событий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ive</w:t>
            </w:r>
            <w:proofErr w:type="spell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е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ы.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35A6A" w:rsidRPr="002069A9" w:rsidRDefault="00335A6A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335A6A" w:rsidRPr="002069A9" w:rsidTr="00335A6A">
        <w:trPr>
          <w:trHeight w:val="283"/>
        </w:trPr>
        <w:tc>
          <w:tcPr>
            <w:tcW w:w="2127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proofErr w:type="gramStart"/>
            <w:r w:rsidRPr="00335A6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335A6A">
              <w:rPr>
                <w:rFonts w:ascii="Times New Roman" w:hAnsi="Times New Roman" w:cs="Times New Roman"/>
                <w:sz w:val="24"/>
                <w:szCs w:val="24"/>
              </w:rPr>
              <w:t>а экране</w:t>
            </w:r>
          </w:p>
        </w:tc>
        <w:tc>
          <w:tcPr>
            <w:tcW w:w="6804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едметное содержание</w:t>
            </w:r>
            <w:r w:rsidRPr="00335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 мнениями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кинофильме. Короткий отзыв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инофильм.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кинофильма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ьный обзор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 кинофильмов. Высказывания подростков об искусстве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пликации. Обсуждение мультипликации как вида искусства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сцены из кинофильма. Текст типа "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yboard</w:t>
            </w:r>
            <w:proofErr w:type="spell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 Обсуждение различий литературного и кинематографического вариантов произведения.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Языковое содержание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единицы по теме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е, оканчивающиеся на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</w:t>
            </w:r>
            <w:proofErr w:type="spell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-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</w:t>
            </w:r>
            <w:proofErr w:type="spell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фатические средства.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 в эмфатических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ях. Словообразование: дериваты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nt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писания сюжета и особенностей кинофильма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раматическом повествовании пунктуация при использовании прямой речи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ценарных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арках и описаниях сцен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 в сценарии,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.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A6A" w:rsidRPr="002069A9" w:rsidRDefault="00335A6A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5A6A" w:rsidRPr="002069A9" w:rsidTr="00335A6A">
        <w:trPr>
          <w:trHeight w:val="283"/>
        </w:trPr>
        <w:tc>
          <w:tcPr>
            <w:tcW w:w="2127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sz w:val="24"/>
                <w:szCs w:val="24"/>
              </w:rPr>
              <w:t>6 Я в этом мире</w:t>
            </w:r>
          </w:p>
        </w:tc>
        <w:tc>
          <w:tcPr>
            <w:tcW w:w="6804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едметное содержание</w:t>
            </w:r>
            <w:r w:rsidRPr="00335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характера. Функциональные разговоры (установление контакта с незнакомым подростком). Рассказ о первой встрече с другом. Рассказ подростка о лучшем друге. Описание друга. Описание гипотетической ситуации. Рассказ о программе посредничества в разрешении конфликтных ситуаций среди подростков. Журнальная статья о способах разрешения конфликтов.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Языковое содержание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единицы по теме. Выражения длительности действия (для описания взаимоотношений).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 и логическое ударение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яснение значения незнакомого слова по контексту.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itional 1.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ent perfect </w:t>
            </w:r>
            <w:proofErr w:type="gram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le</w:t>
            </w:r>
            <w:r w:rsidRPr="00335A6A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335A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  <w:r w:rsidRPr="00335A6A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proofErr w:type="gram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omeone who. 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ditional2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писания гипотетической ситуации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35A6A" w:rsidRPr="002069A9" w:rsidRDefault="00335A6A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335A6A" w:rsidRPr="002069A9" w:rsidTr="00335A6A">
        <w:trPr>
          <w:trHeight w:val="283"/>
        </w:trPr>
        <w:tc>
          <w:tcPr>
            <w:tcW w:w="2127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proofErr w:type="gramStart"/>
            <w:r w:rsidRPr="00335A6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35A6A">
              <w:rPr>
                <w:rFonts w:ascii="Times New Roman" w:hAnsi="Times New Roman" w:cs="Times New Roman"/>
                <w:sz w:val="24"/>
                <w:szCs w:val="24"/>
              </w:rPr>
              <w:t>з прошлого в будущее</w:t>
            </w:r>
          </w:p>
        </w:tc>
        <w:tc>
          <w:tcPr>
            <w:tcW w:w="6804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едметное содержание</w:t>
            </w:r>
            <w:r w:rsidRPr="00335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объекта и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применения. Исторический текст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невниковые записи)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редметов и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а прошлого. Обсуждение правил поведения за столом. Сравнение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 мнения. Воспоминания о детстве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исторических изменений в быту (школьном). Отрывок из классического художественного произведения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Языковое содержание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единицы по теме. Нулевой артикль с названиями материалов. Подбор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огоэквивалента</w:t>
            </w:r>
            <w:proofErr w:type="spell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бор переводческого эквивалента. Косвенная речь. Гипотетическое высказывание о будущем.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A6A" w:rsidRPr="002069A9" w:rsidRDefault="00335A6A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5A6A" w:rsidRPr="002069A9" w:rsidTr="00335A6A">
        <w:trPr>
          <w:trHeight w:val="283"/>
        </w:trPr>
        <w:tc>
          <w:tcPr>
            <w:tcW w:w="2127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sz w:val="24"/>
                <w:szCs w:val="24"/>
              </w:rPr>
              <w:t>8 Исследования</w:t>
            </w:r>
          </w:p>
        </w:tc>
        <w:tc>
          <w:tcPr>
            <w:tcW w:w="6804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едметное содержание</w:t>
            </w:r>
            <w:r w:rsidRPr="00335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постановка (детективная история). Радиопостановка (загадочная история). Научно-популярная радиопрограмма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ктивный рассказ. Интервью с археологом. Научно популярная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ная заметка. Отрывок из журнальной статьи.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Языковое содержание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единицы по теме. Вежливый запрос информации с помощью косвенного вопроса. Словообразование: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рсия. Определенный артикль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званиями </w:t>
            </w:r>
            <w:proofErr w:type="gram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ых</w:t>
            </w:r>
            <w:proofErr w:type="gramEnd"/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ей, существительными, обозначающими уникальные объекты, исторические периоды, события. Косвенные вопросы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35A6A" w:rsidRPr="002069A9" w:rsidRDefault="00335A6A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5A6A" w:rsidRPr="002069A9" w:rsidTr="00335A6A">
        <w:trPr>
          <w:trHeight w:val="283"/>
        </w:trPr>
        <w:tc>
          <w:tcPr>
            <w:tcW w:w="2127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sz w:val="24"/>
                <w:szCs w:val="24"/>
              </w:rPr>
              <w:t>9 Космос зовёт</w:t>
            </w:r>
          </w:p>
        </w:tc>
        <w:tc>
          <w:tcPr>
            <w:tcW w:w="6804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едметное содержание</w:t>
            </w:r>
            <w:r w:rsidRPr="00335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планет солнечной системы. Описание и сравнение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ет солнечной системы. Описание 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смических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й и работы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С. Интервью с американским астронавтом. Обсуждение особенностей жизни в космосе. Интервью с начальником полетов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A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бланка (для участия в программе) Обсуждение профессиональных качеств человека. Фантастические проекты космических городов. Описание фантастического космического города и образа жизни в нем.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Языковое содержание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единицы по теме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ditional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выражения предпочтений с </w:t>
            </w:r>
            <w:proofErr w:type="spellStart"/>
            <w:proofErr w:type="gram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proofErr w:type="gram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ditional</w:t>
            </w:r>
            <w:proofErr w:type="spellEnd"/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A6A" w:rsidRPr="002069A9" w:rsidRDefault="00335A6A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335A6A" w:rsidRPr="002069A9" w:rsidTr="00335A6A">
        <w:trPr>
          <w:trHeight w:val="283"/>
        </w:trPr>
        <w:tc>
          <w:tcPr>
            <w:tcW w:w="2127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обро пожаловать в Россию</w:t>
            </w:r>
          </w:p>
        </w:tc>
        <w:tc>
          <w:tcPr>
            <w:tcW w:w="6804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едметное содержание</w:t>
            </w:r>
            <w:r w:rsidRPr="00335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 малой родине (родном городе, деревне). Обсуждение биографий известных людей</w:t>
            </w:r>
            <w:proofErr w:type="gramStart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е предпочтения. Художественно-историческое повествование (легенда о граде Китеже). Описание истории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города / села /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и. Описание особенностей малой родины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родных промыслов,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х производств). Интервью о Грушинском фестивале. Описание региональных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ов и традиций. Журнальная статья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гиональном празднике (сабантуй). Обсуждение популярных</w:t>
            </w:r>
            <w:r w:rsidRPr="00335A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 отдыха. Буклеты и письмо-приглашение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Языковое содержание</w:t>
            </w: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единицы по теме. Наречия для усиления значения. Систематизация изученных грамматических явлений.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35A6A" w:rsidRPr="002069A9" w:rsidRDefault="00335A6A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5A6A" w:rsidRPr="002069A9" w:rsidTr="00335A6A">
        <w:trPr>
          <w:trHeight w:val="283"/>
        </w:trPr>
        <w:tc>
          <w:tcPr>
            <w:tcW w:w="2127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35A6A" w:rsidRPr="00335A6A" w:rsidRDefault="00335A6A" w:rsidP="00335A6A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35A6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Итоговое повторение, демонстрация личных достижений учащихся </w:t>
            </w:r>
          </w:p>
          <w:p w:rsidR="00335A6A" w:rsidRPr="00335A6A" w:rsidRDefault="00335A6A" w:rsidP="00335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A6A" w:rsidRPr="002069A9" w:rsidRDefault="00335A6A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5A6A" w:rsidRPr="002069A9" w:rsidTr="00335A6A">
        <w:trPr>
          <w:trHeight w:val="283"/>
        </w:trPr>
        <w:tc>
          <w:tcPr>
            <w:tcW w:w="2127" w:type="dxa"/>
          </w:tcPr>
          <w:p w:rsidR="00335A6A" w:rsidRPr="002069A9" w:rsidRDefault="00335A6A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35A6A" w:rsidRPr="002069A9" w:rsidRDefault="00335A6A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335A6A" w:rsidRPr="002069A9" w:rsidRDefault="00335A6A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971EE8" w:rsidRPr="002069A9" w:rsidRDefault="00971EE8" w:rsidP="00E14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EE8" w:rsidRPr="002069A9" w:rsidRDefault="00971EE8" w:rsidP="00E14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C45" w:rsidRPr="002069A9" w:rsidRDefault="00971EE8" w:rsidP="00E14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9A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62D4D" w:rsidRPr="002C2FDB" w:rsidRDefault="00562D4D" w:rsidP="00E147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2FDB">
        <w:rPr>
          <w:rFonts w:ascii="Times New Roman" w:hAnsi="Times New Roman" w:cs="Times New Roman"/>
          <w:b/>
          <w:sz w:val="24"/>
          <w:szCs w:val="24"/>
        </w:rPr>
        <w:t>Содержание практической части программы</w:t>
      </w:r>
    </w:p>
    <w:p w:rsidR="00562D4D" w:rsidRPr="002069A9" w:rsidRDefault="00562D4D" w:rsidP="00E14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9A9">
        <w:rPr>
          <w:rFonts w:ascii="Times New Roman" w:hAnsi="Times New Roman" w:cs="Times New Roman"/>
          <w:sz w:val="24"/>
          <w:szCs w:val="24"/>
        </w:rPr>
        <w:t>Учебник</w:t>
      </w:r>
      <w:r w:rsidRPr="002069A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069A9">
        <w:rPr>
          <w:rFonts w:ascii="Times New Roman" w:hAnsi="Times New Roman" w:cs="Times New Roman"/>
          <w:sz w:val="24"/>
          <w:szCs w:val="24"/>
        </w:rPr>
        <w:t>Деревянко</w:t>
      </w:r>
      <w:proofErr w:type="spellEnd"/>
      <w:r w:rsidRPr="002069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9A9">
        <w:rPr>
          <w:rFonts w:ascii="Times New Roman" w:hAnsi="Times New Roman" w:cs="Times New Roman"/>
          <w:sz w:val="24"/>
          <w:szCs w:val="24"/>
        </w:rPr>
        <w:t>Н</w:t>
      </w:r>
      <w:r w:rsidRPr="002069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069A9">
        <w:rPr>
          <w:rFonts w:ascii="Times New Roman" w:hAnsi="Times New Roman" w:cs="Times New Roman"/>
          <w:sz w:val="24"/>
          <w:szCs w:val="24"/>
        </w:rPr>
        <w:t>Н</w:t>
      </w:r>
      <w:r w:rsidRPr="002069A9">
        <w:rPr>
          <w:rFonts w:ascii="Times New Roman" w:hAnsi="Times New Roman" w:cs="Times New Roman"/>
          <w:sz w:val="24"/>
          <w:szCs w:val="24"/>
          <w:lang w:val="en-US"/>
        </w:rPr>
        <w:t xml:space="preserve">., New Millennium English 7. </w:t>
      </w:r>
      <w:r w:rsidRPr="002069A9">
        <w:rPr>
          <w:rFonts w:ascii="Times New Roman" w:hAnsi="Times New Roman" w:cs="Times New Roman"/>
          <w:sz w:val="24"/>
          <w:szCs w:val="24"/>
        </w:rPr>
        <w:t>Учебник для общеобразовательных учреждений – Обнинск, Титул, 2007</w:t>
      </w:r>
    </w:p>
    <w:p w:rsidR="009A7444" w:rsidRPr="009A7444" w:rsidRDefault="009A7444" w:rsidP="009A74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444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английского языка к УМК «Английский язык нового тысячелетия» / </w:t>
      </w:r>
      <w:r w:rsidRPr="009A7444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Pr="009A7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444">
        <w:rPr>
          <w:rFonts w:ascii="Times New Roman" w:eastAsia="Times New Roman" w:hAnsi="Times New Roman" w:cs="Times New Roman"/>
          <w:sz w:val="24"/>
          <w:szCs w:val="24"/>
          <w:lang w:val="en-US"/>
        </w:rPr>
        <w:t>Millennium</w:t>
      </w:r>
      <w:r w:rsidRPr="009A7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444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9A7444">
        <w:rPr>
          <w:rFonts w:ascii="Times New Roman" w:eastAsia="Times New Roman" w:hAnsi="Times New Roman" w:cs="Times New Roman"/>
          <w:sz w:val="24"/>
          <w:szCs w:val="24"/>
        </w:rPr>
        <w:t xml:space="preserve">» для 5-11 </w:t>
      </w:r>
      <w:proofErr w:type="spellStart"/>
      <w:r w:rsidRPr="009A744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9A74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A7444">
        <w:rPr>
          <w:rFonts w:ascii="Times New Roman" w:eastAsia="Times New Roman" w:hAnsi="Times New Roman" w:cs="Times New Roman"/>
          <w:sz w:val="24"/>
          <w:szCs w:val="24"/>
        </w:rPr>
        <w:t>общеобраз</w:t>
      </w:r>
      <w:proofErr w:type="spellEnd"/>
      <w:r w:rsidR="008E6C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E6C4B">
        <w:rPr>
          <w:rFonts w:ascii="Times New Roman" w:eastAsia="Times New Roman" w:hAnsi="Times New Roman" w:cs="Times New Roman"/>
          <w:sz w:val="24"/>
          <w:szCs w:val="24"/>
        </w:rPr>
        <w:t>учрежд</w:t>
      </w:r>
      <w:proofErr w:type="spellEnd"/>
      <w:r w:rsidR="008E6C4B">
        <w:rPr>
          <w:rFonts w:ascii="Times New Roman" w:eastAsia="Times New Roman" w:hAnsi="Times New Roman" w:cs="Times New Roman"/>
          <w:sz w:val="24"/>
          <w:szCs w:val="24"/>
        </w:rPr>
        <w:t>. – Обнинск: Титул, 2011</w:t>
      </w:r>
      <w:r w:rsidRPr="009A7444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562D4D" w:rsidRPr="002069A9" w:rsidRDefault="00562D4D" w:rsidP="00E14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9A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62D4D" w:rsidRPr="002069A9" w:rsidRDefault="00562D4D" w:rsidP="00E14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9A9">
        <w:rPr>
          <w:rFonts w:ascii="Times New Roman" w:hAnsi="Times New Roman" w:cs="Times New Roman"/>
          <w:sz w:val="24"/>
          <w:szCs w:val="24"/>
        </w:rPr>
        <w:t>Количество часов в неделю 3</w:t>
      </w:r>
    </w:p>
    <w:p w:rsidR="00562D4D" w:rsidRPr="002069A9" w:rsidRDefault="00562D4D" w:rsidP="00E14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9A9">
        <w:rPr>
          <w:rFonts w:ascii="Times New Roman" w:hAnsi="Times New Roman" w:cs="Times New Roman"/>
          <w:sz w:val="24"/>
          <w:szCs w:val="24"/>
        </w:rPr>
        <w:t>Количество часов в год 105</w:t>
      </w: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9"/>
        <w:gridCol w:w="1562"/>
        <w:gridCol w:w="1247"/>
        <w:gridCol w:w="1190"/>
        <w:gridCol w:w="1411"/>
        <w:gridCol w:w="1403"/>
      </w:tblGrid>
      <w:tr w:rsidR="00562D4D" w:rsidRPr="002069A9" w:rsidTr="00AC097C">
        <w:trPr>
          <w:trHeight w:val="70"/>
          <w:jc w:val="center"/>
        </w:trPr>
        <w:tc>
          <w:tcPr>
            <w:tcW w:w="1514" w:type="pct"/>
            <w:vMerge w:val="restart"/>
            <w:vAlign w:val="center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768" w:type="pct"/>
            <w:gridSpan w:val="4"/>
            <w:vAlign w:val="center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18" w:type="pct"/>
            <w:vMerge w:val="restar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Всего  за год</w:t>
            </w:r>
          </w:p>
        </w:tc>
      </w:tr>
      <w:tr w:rsidR="00562D4D" w:rsidRPr="002069A9" w:rsidTr="00AC097C">
        <w:trPr>
          <w:trHeight w:val="70"/>
          <w:jc w:val="center"/>
        </w:trPr>
        <w:tc>
          <w:tcPr>
            <w:tcW w:w="1514" w:type="pct"/>
            <w:vMerge/>
            <w:vAlign w:val="center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38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609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722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718" w:type="pct"/>
            <w:vMerge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4D" w:rsidRPr="002069A9" w:rsidTr="00AC097C">
        <w:trPr>
          <w:trHeight w:val="398"/>
          <w:jc w:val="center"/>
        </w:trPr>
        <w:tc>
          <w:tcPr>
            <w:tcW w:w="1514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799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</w:tcPr>
          <w:p w:rsidR="00562D4D" w:rsidRPr="002069A9" w:rsidRDefault="003E3827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562D4D" w:rsidRPr="002069A9" w:rsidRDefault="00E14748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</w:tcPr>
          <w:p w:rsidR="00562D4D" w:rsidRPr="002069A9" w:rsidRDefault="00E14748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2D4D" w:rsidRPr="002069A9" w:rsidTr="00AC097C">
        <w:trPr>
          <w:trHeight w:val="398"/>
          <w:jc w:val="center"/>
        </w:trPr>
        <w:tc>
          <w:tcPr>
            <w:tcW w:w="1514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799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4D" w:rsidRPr="002069A9" w:rsidTr="00AC097C">
        <w:trPr>
          <w:trHeight w:val="398"/>
          <w:jc w:val="center"/>
        </w:trPr>
        <w:tc>
          <w:tcPr>
            <w:tcW w:w="1514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799" w:type="pct"/>
          </w:tcPr>
          <w:p w:rsidR="00562D4D" w:rsidRPr="002069A9" w:rsidRDefault="003E3827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562D4D" w:rsidRPr="002069A9" w:rsidRDefault="00E14748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pct"/>
          </w:tcPr>
          <w:p w:rsidR="00562D4D" w:rsidRPr="002069A9" w:rsidRDefault="00E14748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</w:tcPr>
          <w:p w:rsidR="00562D4D" w:rsidRPr="002069A9" w:rsidRDefault="00E14748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2D4D" w:rsidRPr="002069A9" w:rsidTr="00AC097C">
        <w:trPr>
          <w:trHeight w:val="398"/>
          <w:jc w:val="center"/>
        </w:trPr>
        <w:tc>
          <w:tcPr>
            <w:tcW w:w="1514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799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4D" w:rsidRPr="002069A9" w:rsidTr="00AC097C">
        <w:trPr>
          <w:trHeight w:val="398"/>
          <w:jc w:val="center"/>
        </w:trPr>
        <w:tc>
          <w:tcPr>
            <w:tcW w:w="1514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проектные уроки</w:t>
            </w:r>
          </w:p>
        </w:tc>
        <w:tc>
          <w:tcPr>
            <w:tcW w:w="799" w:type="pct"/>
          </w:tcPr>
          <w:p w:rsidR="00562D4D" w:rsidRPr="002069A9" w:rsidRDefault="003E3827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</w:tcPr>
          <w:p w:rsidR="00562D4D" w:rsidRPr="002069A9" w:rsidRDefault="003E3827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562D4D" w:rsidRPr="002069A9" w:rsidRDefault="00E14748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pct"/>
          </w:tcPr>
          <w:p w:rsidR="00562D4D" w:rsidRPr="002069A9" w:rsidRDefault="00E14748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</w:tcPr>
          <w:p w:rsidR="00562D4D" w:rsidRPr="002069A9" w:rsidRDefault="00E14748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2D4D" w:rsidRPr="002069A9" w:rsidTr="00AC097C">
        <w:trPr>
          <w:trHeight w:val="398"/>
          <w:jc w:val="center"/>
        </w:trPr>
        <w:tc>
          <w:tcPr>
            <w:tcW w:w="1514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исследовательские уроки</w:t>
            </w:r>
          </w:p>
        </w:tc>
        <w:tc>
          <w:tcPr>
            <w:tcW w:w="799" w:type="pct"/>
          </w:tcPr>
          <w:p w:rsidR="00562D4D" w:rsidRPr="002069A9" w:rsidRDefault="003E3827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562D4D" w:rsidRPr="002069A9" w:rsidRDefault="00E14748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562D4D" w:rsidRPr="002069A9" w:rsidRDefault="00E14748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2D4D" w:rsidRPr="002069A9" w:rsidTr="00AC097C">
        <w:trPr>
          <w:trHeight w:val="398"/>
          <w:jc w:val="center"/>
        </w:trPr>
        <w:tc>
          <w:tcPr>
            <w:tcW w:w="1514" w:type="pct"/>
          </w:tcPr>
          <w:p w:rsidR="00562D4D" w:rsidRPr="002069A9" w:rsidRDefault="00562D4D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Всего за четверть</w:t>
            </w:r>
          </w:p>
        </w:tc>
        <w:tc>
          <w:tcPr>
            <w:tcW w:w="799" w:type="pct"/>
          </w:tcPr>
          <w:p w:rsidR="00562D4D" w:rsidRPr="002069A9" w:rsidRDefault="003E3827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pct"/>
          </w:tcPr>
          <w:p w:rsidR="00562D4D" w:rsidRPr="002069A9" w:rsidRDefault="003E3827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</w:tcPr>
          <w:p w:rsidR="00562D4D" w:rsidRPr="002069A9" w:rsidRDefault="00E14748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" w:type="pct"/>
          </w:tcPr>
          <w:p w:rsidR="00562D4D" w:rsidRPr="002069A9" w:rsidRDefault="00E14748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" w:type="pct"/>
          </w:tcPr>
          <w:p w:rsidR="00562D4D" w:rsidRPr="002069A9" w:rsidRDefault="00E14748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3A419C" w:rsidRPr="002069A9" w:rsidRDefault="003A419C" w:rsidP="00E14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2D4D" w:rsidRPr="00E14748" w:rsidRDefault="003A419C" w:rsidP="00E147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48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W w:w="28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"/>
        <w:gridCol w:w="567"/>
        <w:gridCol w:w="851"/>
        <w:gridCol w:w="3479"/>
        <w:gridCol w:w="2059"/>
        <w:gridCol w:w="3495"/>
        <w:gridCol w:w="3174"/>
        <w:gridCol w:w="14300"/>
      </w:tblGrid>
      <w:tr w:rsidR="00AC097C" w:rsidRPr="002069A9" w:rsidTr="00AC097C">
        <w:trPr>
          <w:gridAfter w:val="2"/>
          <w:wAfter w:w="17474" w:type="dxa"/>
          <w:trHeight w:val="195"/>
        </w:trPr>
        <w:tc>
          <w:tcPr>
            <w:tcW w:w="534" w:type="dxa"/>
            <w:vMerge w:val="restart"/>
            <w:hideMark/>
          </w:tcPr>
          <w:p w:rsidR="00AC097C" w:rsidRPr="002069A9" w:rsidRDefault="00AC097C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AC097C" w:rsidRPr="002069A9" w:rsidRDefault="00AC097C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hideMark/>
          </w:tcPr>
          <w:p w:rsidR="00AC097C" w:rsidRPr="002069A9" w:rsidRDefault="00AC097C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79" w:type="dxa"/>
            <w:tcBorders>
              <w:right w:val="single" w:sz="4" w:space="0" w:color="auto"/>
            </w:tcBorders>
            <w:hideMark/>
          </w:tcPr>
          <w:p w:rsidR="00AC097C" w:rsidRPr="002069A9" w:rsidRDefault="00AC097C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Тема раздела,  урока</w:t>
            </w:r>
          </w:p>
        </w:tc>
        <w:tc>
          <w:tcPr>
            <w:tcW w:w="2059" w:type="dxa"/>
            <w:vMerge w:val="restart"/>
            <w:tcBorders>
              <w:right w:val="single" w:sz="4" w:space="0" w:color="auto"/>
            </w:tcBorders>
          </w:tcPr>
          <w:p w:rsidR="00343B7A" w:rsidRPr="002069A9" w:rsidRDefault="00343B7A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Практикоориентиров</w:t>
            </w:r>
            <w:proofErr w:type="spellEnd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.  формы  уроков</w:t>
            </w:r>
          </w:p>
          <w:p w:rsidR="00AC097C" w:rsidRPr="002069A9" w:rsidRDefault="00AC097C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7C" w:rsidRPr="002069A9" w:rsidRDefault="00343B7A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AC097C" w:rsidRPr="002069A9" w:rsidTr="00AC097C">
        <w:trPr>
          <w:gridAfter w:val="2"/>
          <w:wAfter w:w="17474" w:type="dxa"/>
          <w:trHeight w:val="583"/>
        </w:trPr>
        <w:tc>
          <w:tcPr>
            <w:tcW w:w="534" w:type="dxa"/>
            <w:vMerge/>
          </w:tcPr>
          <w:p w:rsidR="00AC097C" w:rsidRPr="002069A9" w:rsidRDefault="00AC097C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097C" w:rsidRPr="002069A9" w:rsidRDefault="00AC097C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7C" w:rsidRPr="002069A9" w:rsidRDefault="00AC097C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AC097C" w:rsidRPr="002069A9" w:rsidRDefault="00AC097C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right w:val="single" w:sz="4" w:space="0" w:color="auto"/>
            </w:tcBorders>
          </w:tcPr>
          <w:p w:rsidR="00AC097C" w:rsidRPr="002069A9" w:rsidRDefault="00AC097C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7C" w:rsidRPr="002069A9" w:rsidRDefault="00AC097C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7C" w:rsidRPr="002069A9" w:rsidTr="00AC097C">
        <w:tc>
          <w:tcPr>
            <w:tcW w:w="14300" w:type="dxa"/>
            <w:gridSpan w:val="8"/>
          </w:tcPr>
          <w:p w:rsidR="00AC097C" w:rsidRPr="002C2FDB" w:rsidRDefault="002C2FD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аздел 1. </w:t>
            </w:r>
            <w:r w:rsidR="00AC097C" w:rsidRPr="002069A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теряйся</w:t>
            </w:r>
          </w:p>
        </w:tc>
        <w:tc>
          <w:tcPr>
            <w:tcW w:w="14300" w:type="dxa"/>
          </w:tcPr>
          <w:p w:rsidR="00AC097C" w:rsidRPr="002C2FDB" w:rsidRDefault="00AC097C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2C2FDB">
        <w:trPr>
          <w:gridAfter w:val="2"/>
          <w:wAfter w:w="17474" w:type="dxa"/>
          <w:trHeight w:val="957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вежливость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Развивают умения чтения  и говорения.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ятся с формами просьб</w:t>
            </w:r>
          </w:p>
        </w:tc>
      </w:tr>
      <w:tr w:rsidR="008E6C4B" w:rsidRPr="002069A9" w:rsidTr="002C2FDB">
        <w:trPr>
          <w:gridAfter w:val="2"/>
          <w:wAfter w:w="17474" w:type="dxa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, пожалуйста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-практикум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меняют в своей речи притяжательные местоимения; используют структуру </w:t>
            </w:r>
            <w:proofErr w:type="spellStart"/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want</w:t>
            </w:r>
            <w:proofErr w:type="spellEnd"/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smb</w:t>
            </w:r>
            <w:proofErr w:type="spellEnd"/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to</w:t>
            </w:r>
            <w:proofErr w:type="spellEnd"/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do</w:t>
            </w:r>
            <w:proofErr w:type="spellEnd"/>
            <w:proofErr w:type="gramStart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азвивают умения говорения.</w:t>
            </w:r>
          </w:p>
        </w:tc>
      </w:tr>
      <w:tr w:rsidR="008E6C4B" w:rsidRPr="002069A9" w:rsidTr="002C2FDB">
        <w:trPr>
          <w:gridAfter w:val="2"/>
          <w:wAfter w:w="17474" w:type="dxa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й, </w:t>
            </w:r>
            <w:r w:rsidRPr="002069A9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о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влекают специальную информацию при прослушивании; читают тексты об общении среди животных. 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Развивают  умения  чтения</w:t>
            </w:r>
          </w:p>
        </w:tc>
      </w:tr>
      <w:tr w:rsidR="008E6C4B" w:rsidRPr="002069A9" w:rsidTr="002C2FDB">
        <w:trPr>
          <w:gridAfter w:val="2"/>
          <w:wAfter w:w="17474" w:type="dxa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сказ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069A9">
              <w:rPr>
                <w:rFonts w:ascii="Times New Roman" w:eastAsia="Times New Roman" w:hAnsi="Times New Roman" w:cs="Times New Roman"/>
                <w:sz w:val="24"/>
                <w:szCs w:val="24"/>
              </w:rPr>
              <w:t>мя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069A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прашивают о летних каникулах; рассказывают о языке жестов</w:t>
            </w:r>
            <w:proofErr w:type="gramStart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азвивают умения говорения и </w:t>
            </w:r>
            <w:proofErr w:type="spellStart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я</w:t>
            </w:r>
            <w:proofErr w:type="spellEnd"/>
          </w:p>
        </w:tc>
      </w:tr>
      <w:tr w:rsidR="008E6C4B" w:rsidRPr="002069A9" w:rsidTr="002C2FDB">
        <w:trPr>
          <w:gridAfter w:val="2"/>
          <w:wAfter w:w="17474" w:type="dxa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яем сообщение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тельский урок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англоязычными конвенциями SMS-переписки</w:t>
            </w:r>
            <w:proofErr w:type="gramStart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азвивают умения письменной речи</w:t>
            </w:r>
          </w:p>
        </w:tc>
      </w:tr>
      <w:tr w:rsidR="008E6C4B" w:rsidRPr="002069A9" w:rsidTr="002C2FDB">
        <w:trPr>
          <w:gridAfter w:val="2"/>
          <w:wAfter w:w="17474" w:type="dxa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звони 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ут диалоги расспрос по телефону; знакомятся с англоязычными конвенциями телефонных разговоров</w:t>
            </w:r>
            <w:proofErr w:type="gramStart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азвивают умения говорения</w:t>
            </w:r>
          </w:p>
        </w:tc>
      </w:tr>
      <w:tr w:rsidR="008E6C4B" w:rsidRPr="002069A9" w:rsidTr="002C2FDB">
        <w:trPr>
          <w:gridAfter w:val="2"/>
          <w:wAfter w:w="17474" w:type="dxa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проверка усво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ьяла</w:t>
            </w:r>
            <w:proofErr w:type="spellEnd"/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умении</w:t>
            </w:r>
            <w:proofErr w:type="gramEnd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всех видов речи </w:t>
            </w:r>
          </w:p>
        </w:tc>
      </w:tr>
      <w:tr w:rsidR="008E6C4B" w:rsidRPr="002069A9" w:rsidTr="002C2FDB">
        <w:trPr>
          <w:gridAfter w:val="2"/>
          <w:wAfter w:w="17474" w:type="dxa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Языковая игра»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3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всех видов речи</w:t>
            </w:r>
          </w:p>
        </w:tc>
      </w:tr>
      <w:tr w:rsidR="008E6C4B" w:rsidRPr="002069A9" w:rsidTr="002C2FDB">
        <w:trPr>
          <w:gridAfter w:val="2"/>
          <w:wAfter w:w="17474" w:type="dxa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2C2FDB">
        <w:trPr>
          <w:gridAfter w:val="2"/>
          <w:wAfter w:w="17474" w:type="dxa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ходной контроль по теме: «Лексика, грамматика» 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Контроль умений речи</w:t>
            </w:r>
          </w:p>
        </w:tc>
      </w:tr>
      <w:tr w:rsidR="008E6C4B" w:rsidRPr="002069A9" w:rsidTr="00AC097C">
        <w:tc>
          <w:tcPr>
            <w:tcW w:w="14300" w:type="dxa"/>
            <w:gridSpan w:val="8"/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аздел 2. На старт, внимание, марш </w:t>
            </w:r>
          </w:p>
        </w:tc>
        <w:tc>
          <w:tcPr>
            <w:tcW w:w="14300" w:type="dxa"/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865AAD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Times New Roman" w:hAnsi="Times New Roman" w:cs="Times New Roman"/>
                <w:sz w:val="24"/>
                <w:szCs w:val="24"/>
              </w:rPr>
              <w:t>В спортивном центре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ют тексты о футболе, отношении  к спорту.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т умения </w:t>
            </w:r>
            <w:proofErr w:type="spellStart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и чтения</w:t>
            </w:r>
          </w:p>
        </w:tc>
      </w:tr>
      <w:tr w:rsidR="008E6C4B" w:rsidRPr="002069A9" w:rsidTr="00865AAD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ьтесь с чемп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казывают собственное мнение об отношении  к спорту; пишут о любимом спорте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865AAD">
        <w:trPr>
          <w:gridAfter w:val="2"/>
          <w:wAfter w:w="17474" w:type="dxa"/>
          <w:trHeight w:val="77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я пропускаю уроки физкультуры.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уют в своей речи структуру </w:t>
            </w:r>
            <w:proofErr w:type="spellStart"/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so</w:t>
            </w:r>
            <w:proofErr w:type="spellEnd"/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… / </w:t>
            </w:r>
            <w:proofErr w:type="spellStart"/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neither</w:t>
            </w:r>
            <w:proofErr w:type="spellEnd"/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…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структуру </w:t>
            </w:r>
            <w:proofErr w:type="spellStart"/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If</w:t>
            </w:r>
            <w:proofErr w:type="spellEnd"/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were</w:t>
            </w:r>
            <w:proofErr w:type="spellEnd"/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…I </w:t>
            </w:r>
            <w:proofErr w:type="spellStart"/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would</w:t>
            </w:r>
            <w:proofErr w:type="spellEnd"/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…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360D8C">
        <w:trPr>
          <w:gridAfter w:val="2"/>
          <w:wAfter w:w="17474" w:type="dxa"/>
          <w:trHeight w:val="743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ая горячка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ывают о футболе.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т умения говорения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865AAD">
        <w:trPr>
          <w:gridAfter w:val="2"/>
          <w:wAfter w:w="17474" w:type="dxa"/>
          <w:trHeight w:val="1482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 пожаловать на СИ</w:t>
            </w:r>
            <w:r w:rsidRPr="002069A9">
              <w:rPr>
                <w:rFonts w:ascii="Times New Roman" w:eastAsia="Times New Roman" w:hAnsi="Times New Roman" w:cs="Times New Roman"/>
                <w:sz w:val="24"/>
                <w:szCs w:val="24"/>
              </w:rPr>
              <w:t>М!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ллектуальный марафон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влекают специальную информацию при прослушивании. 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Развивают умения всех видов речи.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865AAD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олимпи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оьщ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тают тексты о международном марафоне, олимпиаде; рассказывают о международном марафоне. </w:t>
            </w:r>
          </w:p>
        </w:tc>
      </w:tr>
      <w:tr w:rsidR="008E6C4B" w:rsidRPr="002069A9" w:rsidTr="00865AAD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 лексико-грамматический навыков по теме «Спорт в моей жизни»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Развивают умения видов речи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 по теме «Дебаты»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Развивают умения видов деятельности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Развиваютумения</w:t>
            </w:r>
            <w:proofErr w:type="spellEnd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всех видов речи</w:t>
            </w:r>
          </w:p>
        </w:tc>
      </w:tr>
      <w:tr w:rsidR="008E6C4B" w:rsidRPr="002069A9" w:rsidTr="00AC097C">
        <w:tc>
          <w:tcPr>
            <w:tcW w:w="14300" w:type="dxa"/>
            <w:gridSpan w:val="8"/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069A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аздел 3. Вот это музыка  </w:t>
            </w:r>
          </w:p>
        </w:tc>
        <w:tc>
          <w:tcPr>
            <w:tcW w:w="14300" w:type="dxa"/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ши музыкальные предпочтения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ают и используют в своей речи</w:t>
            </w:r>
            <w:r w:rsidRPr="002069A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ксику «музыкальные инструменты, стили»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Юные музыканты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влекают специальную информацию при прослушивании</w:t>
            </w:r>
            <w:proofErr w:type="gramStart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азвивают умения </w:t>
            </w:r>
            <w:proofErr w:type="spellStart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ные музыканты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тают тексты о </w:t>
            </w:r>
            <w:proofErr w:type="spellStart"/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эпе</w:t>
            </w:r>
            <w:proofErr w:type="spellEnd"/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ансамбле, музыке, которую слушают.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знакомьтесь с музыкантами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-виртуальное</w:t>
            </w:r>
            <w:proofErr w:type="spellEnd"/>
            <w:proofErr w:type="gramEnd"/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ство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прашивают о музыкальных пристрастиях; рассказывают о музыкальных пристрастиях, хитах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давно вы вместе?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комятся со структурой с </w:t>
            </w:r>
            <w:proofErr w:type="spellStart"/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used</w:t>
            </w:r>
            <w:proofErr w:type="spellEnd"/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to</w:t>
            </w:r>
            <w:proofErr w:type="spellEnd"/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описывают прошлые события, переходящие в настоящее время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оящее завершенное время по теме «Хит-парад»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ют структуры настоящего  завершенно-длительного времени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 лексико-грамматический навыков по теме «Музыка»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 по теме «</w:t>
            </w:r>
            <w:proofErr w:type="gramStart"/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н-клуб</w:t>
            </w:r>
            <w:proofErr w:type="gramEnd"/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уктивный урок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шут о любимом певце, ансамбле</w:t>
            </w:r>
          </w:p>
        </w:tc>
      </w:tr>
      <w:tr w:rsidR="008E6C4B" w:rsidRPr="002069A9" w:rsidTr="00AC097C">
        <w:tc>
          <w:tcPr>
            <w:tcW w:w="14300" w:type="dxa"/>
            <w:gridSpan w:val="8"/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аздел 4. Звезды и полосы </w:t>
            </w:r>
          </w:p>
        </w:tc>
        <w:tc>
          <w:tcPr>
            <w:tcW w:w="14300" w:type="dxa"/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Калифорнии до Нью-Йорка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ют традиции и конвенции личной переписки</w:t>
            </w:r>
            <w:proofErr w:type="gramStart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Развивают умения чтения и говорения</w:t>
            </w:r>
          </w:p>
        </w:tc>
      </w:tr>
      <w:tr w:rsidR="008E6C4B" w:rsidRPr="00E77F35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ьная дипломатия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Модальный глагол 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поставляют российские и американские школьные уклады. Используют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ы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/>
              </w:rPr>
              <w:t>see / watch / hear + object + infinitive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ы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2069A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/>
              </w:rPr>
              <w:t>can / can't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20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F776FE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овые подростки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Неисчисляемые существительные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ывают отношение американцев к труду и финансовой самостоятельности.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появились джинсы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ют в своей речи структуры прошедшего простого  в пассиве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влекают специальную информацию при прослушивании; читают и пересказывают тексты об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и появления джинсов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надо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ывают стихийные бедствия с помощью лексики урока и по средствам учебника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я  по теме «С днем рождения, Америка»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с ИКТ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влекают специальную информацию при прослушивании; читают и пересказывают тексты об Американских крупных городах, дне независимости Америки,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 лексико-грамматический навыков по теме «США»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 по теме «Что я знаю об Америке»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шут краткие сообщения об Америке.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 умения всех видов речи  </w:t>
            </w:r>
          </w:p>
        </w:tc>
      </w:tr>
      <w:tr w:rsidR="008E6C4B" w:rsidRPr="002069A9" w:rsidTr="00AC097C">
        <w:tc>
          <w:tcPr>
            <w:tcW w:w="14300" w:type="dxa"/>
            <w:gridSpan w:val="8"/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069A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аздел 5. На экране </w:t>
            </w:r>
          </w:p>
        </w:tc>
        <w:tc>
          <w:tcPr>
            <w:tcW w:w="14300" w:type="dxa"/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юбимые фильмы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ют культурные способы обсуждения произведения искусства; знакомятся с культурной традицией кинематографических обзоров; знакомятся с некоторыми сторонами кинопроизводства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зыв на фильм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ут диалоги обмен мнениями о фильмах; пишут резюме о фильмах; преобразовывают один тип </w:t>
            </w: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ста в другой;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лько для маленьких?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влекают специальную информацию при прослушивании; читают и пересказывают тексты о популярных фильмах</w:t>
            </w:r>
            <w:proofErr w:type="gramStart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 скале Дьявола»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писывают развязку драматической сказки; используют в своей речи структуры настоящего простого в пассиве, прилагательные с </w:t>
            </w:r>
            <w:r w:rsidRPr="00206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206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ed</w:t>
            </w:r>
            <w:proofErr w:type="spellEnd"/>
            <w:r w:rsidRPr="00206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, -</w:t>
            </w:r>
            <w:proofErr w:type="spellStart"/>
            <w:r w:rsidRPr="00206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ing</w:t>
            </w:r>
            <w:proofErr w:type="spellEnd"/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знают правило оформления прямой речи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сьмо по теме «Пишем сценарий»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шут сценарий кинофильма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 лексико-грамматический навыков по теме «Рождество и Новый год»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  по теме 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т, камера, начали!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шут резюме о фильмах; преобразовывают один тип текста в другой;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-конференция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-конференция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ут диалоги обмен мнениями о фильмах.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умений всех видов речи</w:t>
            </w:r>
          </w:p>
        </w:tc>
      </w:tr>
      <w:tr w:rsidR="008E6C4B" w:rsidRPr="002069A9" w:rsidTr="00AC097C">
        <w:trPr>
          <w:gridAfter w:val="2"/>
          <w:wAfter w:w="17474" w:type="dxa"/>
          <w:trHeight w:val="1018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 умений говорения (монолог)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ят монологические высказывания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ь умений </w:t>
            </w:r>
            <w:proofErr w:type="spellStart"/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 умений говорения (диалог)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ят диалоги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ежуточный контроль. Пробные тесты (Раздел 4 – 5)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 умений чтения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ающее повторение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</w:t>
            </w:r>
            <w:proofErr w:type="gramStart"/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к</w:t>
            </w:r>
            <w:proofErr w:type="gramEnd"/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курс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Совершенствуют  умения всех видов речи</w:t>
            </w:r>
          </w:p>
        </w:tc>
      </w:tr>
      <w:tr w:rsidR="008E6C4B" w:rsidRPr="002069A9" w:rsidTr="00AC097C">
        <w:tc>
          <w:tcPr>
            <w:tcW w:w="14300" w:type="dxa"/>
            <w:gridSpan w:val="8"/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2069A9">
              <w:rPr>
                <w:rFonts w:ascii="Times New Roman" w:eastAsia="Times New Roman" w:hAnsi="Times New Roman" w:cs="Times New Roman"/>
                <w:sz w:val="24"/>
                <w:szCs w:val="24"/>
              </w:rPr>
              <w:t>Я в этом мире</w:t>
            </w:r>
          </w:p>
        </w:tc>
        <w:tc>
          <w:tcPr>
            <w:tcW w:w="14300" w:type="dxa"/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ой я на самом деле?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тельский урок</w:t>
            </w:r>
          </w:p>
        </w:tc>
        <w:tc>
          <w:tcPr>
            <w:tcW w:w="3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ют и используют лексику «прилагательные характеристика»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rPr>
          <w:gridAfter w:val="2"/>
          <w:wAfter w:w="17474" w:type="dxa"/>
          <w:trHeight w:val="77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найти друга?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исывают характер лучшего друга, используя лексику урока; осваивают основные </w:t>
            </w: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ратегии начала и поддержания разговора с незнакомцем</w:t>
            </w:r>
            <w:proofErr w:type="gramStart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все начиналось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ют правило настоящего завершенного времени, его грамматическую структуру.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с тестом по теме «Настоящий друг»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ляют описание друга с помощью грамматической структуры </w:t>
            </w:r>
            <w:proofErr w:type="spellStart"/>
            <w:r w:rsidRPr="00206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someone</w:t>
            </w:r>
            <w:proofErr w:type="spellEnd"/>
            <w:r w:rsidRPr="00206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6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who</w:t>
            </w:r>
            <w:proofErr w:type="spellEnd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а устной речи по теме «Как быть, если тебя дразнят?»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ют и используют в своей речи структуры </w:t>
            </w:r>
            <w:proofErr w:type="spellStart"/>
            <w:r w:rsidRPr="00206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If</w:t>
            </w:r>
            <w:proofErr w:type="spellEnd"/>
            <w:r w:rsidRPr="00206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206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were</w:t>
            </w:r>
            <w:proofErr w:type="spellEnd"/>
            <w:r w:rsidRPr="00206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6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you</w:t>
            </w:r>
            <w:proofErr w:type="spellEnd"/>
            <w:r w:rsidRPr="00206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206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would</w:t>
            </w:r>
            <w:proofErr w:type="spellEnd"/>
            <w:r w:rsidRPr="00206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; </w:t>
            </w: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влекают специальную информацию при прослушивании; читают тексты о дружбе; рассказывают о дружбе, друзьях; высказывают мнение о верном друге, обидчиках. </w:t>
            </w:r>
          </w:p>
        </w:tc>
      </w:tr>
      <w:tr w:rsidR="008E6C4B" w:rsidRPr="002069A9" w:rsidTr="00AC097C">
        <w:trPr>
          <w:gridAfter w:val="2"/>
          <w:wAfter w:w="17474" w:type="dxa"/>
          <w:trHeight w:val="327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гравших нет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-практикум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яют взаимоотношения со сверстниками; находят компромиссное решение в ситуации «</w:t>
            </w:r>
            <w:proofErr w:type="gramStart"/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гравших</w:t>
            </w:r>
            <w:proofErr w:type="gramEnd"/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т» по средствам учебника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C25E0A">
        <w:trPr>
          <w:gridAfter w:val="2"/>
          <w:wAfter w:w="17474" w:type="dxa"/>
          <w:trHeight w:val="636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 лексико-грамматический навыков по теме «Я и мир»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  по теме «Ток-шоу “Под маской”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активный урок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казывают о дружбе, друзьях; высказывают мнение о верном друге</w:t>
            </w:r>
          </w:p>
        </w:tc>
      </w:tr>
      <w:tr w:rsidR="008E6C4B" w:rsidRPr="002069A9" w:rsidTr="00E90650">
        <w:trPr>
          <w:gridAfter w:val="2"/>
          <w:wAfter w:w="17474" w:type="dxa"/>
        </w:trPr>
        <w:tc>
          <w:tcPr>
            <w:tcW w:w="11126" w:type="dxa"/>
            <w:gridSpan w:val="7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6C4B" w:rsidRPr="002069A9" w:rsidTr="00865AAD">
        <w:tc>
          <w:tcPr>
            <w:tcW w:w="14300" w:type="dxa"/>
            <w:gridSpan w:val="8"/>
            <w:tcBorders>
              <w:top w:val="nil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069A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аздел 7. Из прошлого в будущее </w:t>
            </w:r>
          </w:p>
        </w:tc>
        <w:tc>
          <w:tcPr>
            <w:tcW w:w="14300" w:type="dxa"/>
            <w:tcBorders>
              <w:top w:val="nil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щи из прошлого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ют и употребляют лексику «материалы»; знают правило употребления артикля с материалами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мотри глазами историка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тельский урок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казывают о быте, школе прошлого, истории этикета; ведут диалоги расспросы о своем прошлом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этикета по теме «Хорошие манеры»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влекают специальную информацию при прослушивании; читают тексты о быте, школе прошлого, истории этикета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скажи, как это было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ют правило перевода прямой речи в косвенную речь; </w:t>
            </w: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роят предложения с помощью косвенной речи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день грядущий нам готови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шут предсказания о будущем.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Школа прошлого»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тельский урок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тают тексты о быте, школе прошлого, истории этикета; рассказывают о быте, школе прошлого, истории этикета; ведут диалоги расспросы о своем прошлом.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 лексико-грамматический навыков по теме «Из прошлого в будущее»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  по теме «Прошлое, настоящее, будущее вещей»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уктивный урок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ятся с некоторыми сторонами профессии историка. Читают. Пишут.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ксико-грамматический тест по теме «Прошедшее время глагола»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865AAD">
        <w:tc>
          <w:tcPr>
            <w:tcW w:w="14300" w:type="dxa"/>
            <w:gridSpan w:val="8"/>
            <w:tcBorders>
              <w:top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аздел 8. Исследования </w:t>
            </w:r>
          </w:p>
        </w:tc>
        <w:tc>
          <w:tcPr>
            <w:tcW w:w="14300" w:type="dxa"/>
            <w:tcBorders>
              <w:top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с текстом по теме «Найди ключ к решению загадки»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ют и используют лексику раздела; извлекают специальную информацию при прослушивании; читают текст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чини загадочную историю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отребляют артикль </w:t>
            </w:r>
            <w:proofErr w:type="spellStart"/>
            <w:r w:rsidRPr="00206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the</w:t>
            </w:r>
            <w:proofErr w:type="spellEnd"/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историческими событиями; грамотно составляют предложения с помощью косвенной речи; знают порядок слов в косвенных вопросах; знакомятся с понятие жанра и его особенностями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йна реки Тунгуски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шут краткие сообщения о тайнах мира; описывают тайны реки.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ъяснимое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ут диалоги обмена мнениями о тайнах мира; </w:t>
            </w:r>
            <w:proofErr w:type="gramStart"/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казывают свое отношение</w:t>
            </w:r>
            <w:proofErr w:type="gramEnd"/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наказаниях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о построил пирамиды?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Урок проблемного 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зложения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ют и используют лексику раздела; извлекают </w:t>
            </w: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ециальную информацию при прослушивании; читают тексты о преступлениях и расследовании, тайнах мира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 лексико-грамматических навыков по теме «История мира»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  по теме 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м расследование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тельский урок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уют отрицательные предложения с </w:t>
            </w:r>
            <w:r w:rsidRPr="00206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I </w:t>
            </w:r>
            <w:proofErr w:type="spellStart"/>
            <w:r w:rsidRPr="00206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don’t</w:t>
            </w:r>
            <w:proofErr w:type="spellEnd"/>
            <w:r w:rsidRPr="00206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6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think</w:t>
            </w:r>
            <w:proofErr w:type="spellEnd"/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воей речи</w:t>
            </w:r>
            <w:proofErr w:type="gramStart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Развивают умения всех видов речи</w:t>
            </w:r>
          </w:p>
        </w:tc>
      </w:tr>
      <w:tr w:rsidR="008E6C4B" w:rsidRPr="002069A9" w:rsidTr="00AC097C">
        <w:tc>
          <w:tcPr>
            <w:tcW w:w="28600" w:type="dxa"/>
            <w:gridSpan w:val="9"/>
            <w:tcBorders>
              <w:top w:val="single" w:sz="4" w:space="0" w:color="auto"/>
            </w:tcBorders>
          </w:tcPr>
          <w:p w:rsidR="008E6C4B" w:rsidRPr="002C2FDB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2069A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2069A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ab/>
              <w:t xml:space="preserve">Раздел 9. Космос зовет 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ша солнечная система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отребляют лексику «планеты»; знакомятся со сведениями о космических исследованиях по средствам учебника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то такое МКС?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влекают специальную информацию при прослушивании; знают, что такое Международная космическая станция (МКС).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ь в космосе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ют основные сведения «жизни» космоса по прослушанному тексту (интервью)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йти отбор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тельский урок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ятся с некоторыми космическими профессиями. Пишут письмо личного характера с целью отбора в космос;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ходные на орбите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-практикум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шут о том, как бы они провели выходные в космосе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смические города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ают тексты о планетах, космической станции, жизни в космосе, фантастических городах; рассказывают о планетах, космической станции, жизни в космосе, фантастических городах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 лексико-грамматических навыков по теме «Космос»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 по теме «Наш космический дом»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- конференция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ывают фантастический городской образ жителей в космосе</w:t>
            </w:r>
            <w:proofErr w:type="gramStart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овершенствуют  умения всех видов речи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>Промежуточный контроль. Пробные тесты (Раздел 8 – 9)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865AAD">
        <w:tc>
          <w:tcPr>
            <w:tcW w:w="14300" w:type="dxa"/>
            <w:gridSpan w:val="8"/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аздел 10. Добро пожаловать в Россию  </w:t>
            </w:r>
          </w:p>
        </w:tc>
        <w:tc>
          <w:tcPr>
            <w:tcW w:w="14300" w:type="dxa"/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красная и удивительная Россия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отребляют лексику раздела; знают традиции России; знают, что такое малая родина, родная страна; работают с текстом о России и извлекают необходимую информацию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F776FE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юди, которыми мы гордимся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ют и описывают великих людей России; извлекают специальную информацию при прослушивании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генды и история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ают тексты о городах</w:t>
            </w:r>
            <w:proofErr w:type="gramStart"/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; </w:t>
            </w:r>
            <w:proofErr w:type="gramEnd"/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казывают о городах,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ка устной речи по теме «Мой город славится…» 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-практикум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ют понятие народного творчества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Чем знаменит мой город?»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левая игра</w:t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ут диалоги расспросы о традициях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Традиции и праздники»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ают тексты о традициях; рассказывают о традициях, ведут диалоги расспросы о традициях</w:t>
            </w: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сьмо по теме «Хорошего отдыха!»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уктивный урок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шут письма приглашения; описывают, чем славится свой город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 лексико-грамматических навыков по теме «Моя страна»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 по теме «Программа визита в Россию»</w:t>
            </w:r>
          </w:p>
          <w:p w:rsidR="008E6C4B" w:rsidRPr="002069A9" w:rsidRDefault="008E6C4B" w:rsidP="00535ED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активный урок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ют буклет для туристов с целью приглашения к себе в город (регион, деревню) или Россию.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c>
          <w:tcPr>
            <w:tcW w:w="28600" w:type="dxa"/>
            <w:gridSpan w:val="9"/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Итоговое повторение, демонстрация личных достижений учащихся 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 лексико-грамматического материала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ксика и грамматика, изученная в течение года в 7 классе. Времена английского глагола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Развивают  умения всех видов речи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итоговой контрольной работе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Развивают  умения всех видов речи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вое тестирование за курс 7 класса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4B" w:rsidRPr="002069A9" w:rsidTr="00AC097C">
        <w:trPr>
          <w:gridAfter w:val="2"/>
          <w:wAfter w:w="17474" w:type="dxa"/>
          <w:trHeight w:val="3582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контрольной работы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ервный урок. Итог, обобщение, рекомендации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Совершенствование  умений всех видов речи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куссия на тему: «Что мне понравилось на уроках английского языка»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Совершенствование  умений всех видов речи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0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069A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роки итогового повторения</w:t>
            </w:r>
          </w:p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всех видов речи</w:t>
            </w:r>
          </w:p>
        </w:tc>
      </w:tr>
      <w:tr w:rsidR="008E6C4B" w:rsidRPr="002069A9" w:rsidTr="00AC097C">
        <w:trPr>
          <w:gridAfter w:val="2"/>
          <w:wAfter w:w="17474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6C4B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го в год: 27 </w:t>
            </w:r>
          </w:p>
        </w:tc>
        <w:tc>
          <w:tcPr>
            <w:tcW w:w="3495" w:type="dxa"/>
            <w:tcBorders>
              <w:left w:val="single" w:sz="4" w:space="0" w:color="auto"/>
              <w:right w:val="single" w:sz="4" w:space="0" w:color="auto"/>
            </w:tcBorders>
          </w:tcPr>
          <w:p w:rsidR="008E6C4B" w:rsidRPr="002069A9" w:rsidRDefault="008E6C4B" w:rsidP="00E14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97C" w:rsidRPr="002069A9" w:rsidRDefault="00AC097C" w:rsidP="00E14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0E68" w:rsidRDefault="002E0E68" w:rsidP="00E14748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0E68" w:rsidRDefault="002E0E68" w:rsidP="002E0E68">
      <w:pPr>
        <w:tabs>
          <w:tab w:val="left" w:pos="6405"/>
          <w:tab w:val="center" w:pos="7508"/>
        </w:tabs>
        <w:autoSpaceDE w:val="0"/>
        <w:spacing w:after="120"/>
        <w:jc w:val="center"/>
        <w:rPr>
          <w:b/>
          <w:bCs/>
        </w:rPr>
      </w:pPr>
    </w:p>
    <w:p w:rsidR="002E0E68" w:rsidRPr="00FF4CC1" w:rsidRDefault="002E0E68" w:rsidP="00FF4C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CC1">
        <w:rPr>
          <w:rFonts w:ascii="Times New Roman" w:hAnsi="Times New Roman" w:cs="Times New Roman"/>
          <w:b/>
          <w:sz w:val="24"/>
          <w:szCs w:val="24"/>
        </w:rPr>
        <w:t>Перечень материально-технического  обеспечения по учебному предмету</w:t>
      </w:r>
    </w:p>
    <w:p w:rsidR="002E0E68" w:rsidRPr="00FF4CC1" w:rsidRDefault="002E0E68" w:rsidP="00FF4C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5" w:type="dxa"/>
        <w:tblInd w:w="34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5"/>
        <w:gridCol w:w="8810"/>
      </w:tblGrid>
      <w:tr w:rsidR="002E0E68" w:rsidRPr="002E0E68" w:rsidTr="00535EDD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E68" w:rsidRPr="002E0E68" w:rsidRDefault="002E0E68" w:rsidP="002E0E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E6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E0E6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0E6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2E0E6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E68" w:rsidRPr="002E0E68" w:rsidRDefault="002E0E68" w:rsidP="002E0E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E6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2E0E68" w:rsidRPr="002E0E68" w:rsidTr="00535EDD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E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E68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й комплект</w:t>
            </w:r>
          </w:p>
        </w:tc>
      </w:tr>
      <w:tr w:rsidR="002E0E68" w:rsidRPr="002E0E68" w:rsidTr="00535EDD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New Millennium English 7. 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Учебник для общеобразовательных учреждений – Обнинск, Титул, 2006</w:t>
            </w:r>
          </w:p>
        </w:tc>
      </w:tr>
      <w:tr w:rsidR="002E0E68" w:rsidRPr="002E0E68" w:rsidTr="00535EDD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Н.Н., Рабочая тетрадь к учебнику 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ennium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</w:t>
            </w:r>
            <w:proofErr w:type="spellEnd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7. – Обнинск, Титул, 2006</w:t>
            </w:r>
          </w:p>
        </w:tc>
      </w:tr>
      <w:tr w:rsidR="002E0E68" w:rsidRPr="002E0E68" w:rsidTr="00535EDD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Н.Н., Книга для учителя к учебнику  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ennium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 7. – Обнинск, Титул, 2006</w:t>
            </w:r>
          </w:p>
        </w:tc>
      </w:tr>
      <w:tr w:rsidR="002E0E68" w:rsidRPr="002E0E68" w:rsidTr="00535EDD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Английский нового тысячелетия / 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ennium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 для 7 класса общеобразовательных учреждений: первый год обучения. – Обнинск: Титул, 2006 </w:t>
            </w:r>
          </w:p>
        </w:tc>
      </w:tr>
      <w:tr w:rsidR="002E0E68" w:rsidRPr="002E0E68" w:rsidTr="00535EDD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Гроза О.Л., Мичурина М.Л., Рыжкова Т.Н., Шалимова Е.Ю. Программа курса </w:t>
            </w:r>
            <w:proofErr w:type="spellStart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англиского</w:t>
            </w:r>
            <w:proofErr w:type="spellEnd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языка к УМК Английский язык нового тысячелетия / 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ennium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для 5-11 </w:t>
            </w:r>
            <w:proofErr w:type="spellStart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. [Текст]/ пособие для учителя / О.Л. Гроза, М.Л. Мичурина, Т.Н. Рыжкова, Е.Ю. Шалимова. – Обнинск: Титул, 2010. – 224с</w:t>
            </w:r>
          </w:p>
        </w:tc>
      </w:tr>
      <w:tr w:rsidR="002E0E68" w:rsidRPr="002E0E68" w:rsidTr="00535EDD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Кауфман К.И., Кауфман М.Ю.  Страницы Британской истории [Текст]: Книга для чтения по английскому языку в 7-11 классах общеобразовательной школы / К.И. Кауфман, М.Ю. Кауфман. – Обнинск: Титул, 2007. – 72с., ил</w:t>
            </w:r>
          </w:p>
        </w:tc>
      </w:tr>
      <w:tr w:rsidR="002E0E68" w:rsidRPr="002E0E68" w:rsidTr="00535EDD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Дроздова Т.Ю., </w:t>
            </w:r>
            <w:proofErr w:type="spellStart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А.И. 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nce</w:t>
            </w:r>
            <w:proofErr w:type="spellEnd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учебное пособие </w:t>
            </w:r>
            <w:proofErr w:type="gramStart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/  Т.Ю</w:t>
            </w:r>
            <w:proofErr w:type="gramEnd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. Дроздова, А.И. </w:t>
            </w:r>
            <w:proofErr w:type="spellStart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 и др. – СПб</w:t>
            </w:r>
            <w:proofErr w:type="gramStart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Анталогия</w:t>
            </w:r>
            <w:proofErr w:type="spellEnd"/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, 2009. – 464с.</w:t>
            </w:r>
          </w:p>
        </w:tc>
      </w:tr>
      <w:tr w:rsidR="002E0E68" w:rsidRPr="002E0E68" w:rsidTr="00535EDD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E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E68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</w:t>
            </w:r>
          </w:p>
        </w:tc>
      </w:tr>
      <w:tr w:rsidR="002E0E68" w:rsidRPr="002E0E68" w:rsidTr="00535EDD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 xml:space="preserve">Форум учителей английского языка: «Открытый класс» – сетевые образовательные сообщества [Электронные ресурсы] /   – </w:t>
            </w:r>
            <w:hyperlink r:id="rId7" w:history="1">
              <w:r w:rsidRPr="002E0E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E0E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E0E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E0E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0E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teachers</w:t>
              </w:r>
              <w:proofErr w:type="spellEnd"/>
              <w:r w:rsidRPr="002E0E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0E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2E0E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E0E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orum</w:t>
              </w:r>
              <w:r w:rsidRPr="002E0E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E0E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2E0E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0E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</w:tc>
      </w:tr>
      <w:tr w:rsidR="002E0E68" w:rsidRPr="002E0E68" w:rsidTr="00535EDD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E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E6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учения</w:t>
            </w:r>
          </w:p>
        </w:tc>
      </w:tr>
      <w:tr w:rsidR="002E0E68" w:rsidRPr="00E77F35" w:rsidTr="00535EDD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E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E68" w:rsidRPr="002E0E68" w:rsidRDefault="002E0E68" w:rsidP="002E0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simple - №14(15) 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№2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  <w:p w:rsidR="002E0E68" w:rsidRPr="002E0E68" w:rsidRDefault="002E0E68" w:rsidP="002E0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simple - №14(15) 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№2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  <w:p w:rsidR="002E0E68" w:rsidRPr="002E0E68" w:rsidRDefault="002E0E68" w:rsidP="002E0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ast continuous - №14(15) 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№2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  <w:p w:rsidR="002E0E68" w:rsidRPr="002E0E68" w:rsidRDefault="002E0E68" w:rsidP="002E0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was/ were… - №1(2) 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№5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  <w:p w:rsidR="002E0E68" w:rsidRPr="002E0E68" w:rsidRDefault="002E0E68" w:rsidP="002E0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continuous - №14(15) 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№2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  <w:p w:rsidR="002E0E68" w:rsidRPr="002E0E68" w:rsidRDefault="002E0E68" w:rsidP="002E0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essive pronouns (mine, yours, his, her, its, ours, theirs) - №9(10) 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№8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  <w:p w:rsidR="002E0E68" w:rsidRPr="002E0E68" w:rsidRDefault="002E0E68" w:rsidP="002E0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perfect - №14(15) 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№2</w:t>
            </w:r>
            <w:r w:rsidRPr="002E0E68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  <w:p w:rsidR="002E0E68" w:rsidRPr="002E0E68" w:rsidRDefault="002E0E68" w:rsidP="002E0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/ must not - №</w:t>
            </w:r>
          </w:p>
        </w:tc>
      </w:tr>
    </w:tbl>
    <w:p w:rsidR="002E0E68" w:rsidRPr="008E6C4B" w:rsidRDefault="002E0E68" w:rsidP="002E0E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1266" w:rsidRPr="008E6C4B" w:rsidRDefault="002069A9" w:rsidP="008E6C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C4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color w:val="000000"/>
          <w:sz w:val="24"/>
          <w:szCs w:val="24"/>
        </w:rPr>
        <w:t>Требования стандарта направлены на реализацию деятельностного, личностно-ориентированного подходов; освоение обучающимися интеллектуальной и практической деятельности; овладение знаниями и умениями, востребованными в повседневной жизни, значимыми для социальной адаптации личности, ее приобщения к ценностям мировой культуры.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иностранного языка на базовом уровне в основной школе обучающийся должен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color w:val="000000"/>
          <w:sz w:val="24"/>
          <w:szCs w:val="24"/>
        </w:rPr>
        <w:t>Знать/ понимать: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color w:val="000000"/>
          <w:sz w:val="24"/>
          <w:szCs w:val="24"/>
        </w:rPr>
        <w:t>основные значения изученных лексических единиц и основные способы словообразования;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color w:val="000000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color w:val="000000"/>
          <w:sz w:val="24"/>
          <w:szCs w:val="24"/>
        </w:rPr>
        <w:t>признаки изученных грамматических явлений;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color w:val="000000"/>
          <w:sz w:val="24"/>
          <w:szCs w:val="24"/>
        </w:rPr>
        <w:t>основные нормы речевого этикета;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color w:val="000000"/>
          <w:sz w:val="24"/>
          <w:szCs w:val="24"/>
        </w:rPr>
        <w:t>роль владения иностранными языками в современном мире; особенности образа жизни, быта, культуры стран изучаемого языка;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color w:val="000000"/>
          <w:sz w:val="24"/>
          <w:szCs w:val="24"/>
        </w:rPr>
        <w:t>уметь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ворение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color w:val="000000"/>
          <w:sz w:val="24"/>
          <w:szCs w:val="24"/>
        </w:rPr>
        <w:t>начинать, вести/поддерживать и заканчивать беседу в стандартных ситуациях общения;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color w:val="000000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color w:val="000000"/>
          <w:sz w:val="24"/>
          <w:szCs w:val="24"/>
        </w:rPr>
        <w:t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.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удирование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color w:val="000000"/>
          <w:sz w:val="24"/>
          <w:szCs w:val="24"/>
        </w:rPr>
        <w:t>понимать основное содержание несложных аутентичных текстов и выделять главные факты;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color w:val="000000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color w:val="000000"/>
          <w:sz w:val="24"/>
          <w:szCs w:val="24"/>
        </w:rPr>
        <w:t>использовать переспрос, просьбу повторить;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чтение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color w:val="000000"/>
          <w:sz w:val="24"/>
          <w:szCs w:val="24"/>
        </w:rPr>
        <w:t>читать аутентичные тексты разных жанров с пониманием основного содержания;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color w:val="000000"/>
          <w:sz w:val="24"/>
          <w:szCs w:val="24"/>
        </w:rPr>
        <w:t>читать несложные аутентичные тексты разных стилей с полным и точным пониманием, оценивать полученную информацию и выражать свое мнение.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color w:val="000000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исьменная речь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color w:val="000000"/>
          <w:sz w:val="24"/>
          <w:szCs w:val="24"/>
        </w:rPr>
        <w:t>заполнять анкеты и формуляры;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E68">
        <w:rPr>
          <w:rFonts w:ascii="Times New Roman" w:hAnsi="Times New Roman" w:cs="Times New Roman"/>
          <w:color w:val="000000"/>
          <w:sz w:val="24"/>
          <w:szCs w:val="24"/>
        </w:rPr>
        <w:t>писать поздравления, личные письма с опорой на образец.</w:t>
      </w:r>
    </w:p>
    <w:p w:rsidR="002E0E68" w:rsidRPr="002E0E68" w:rsidRDefault="002E0E68" w:rsidP="002E0E6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E0E68">
        <w:rPr>
          <w:rFonts w:ascii="Times New Roman" w:hAnsi="Times New Roman" w:cs="Times New Roman"/>
          <w:color w:val="000000"/>
          <w:sz w:val="24"/>
          <w:szCs w:val="24"/>
        </w:rPr>
        <w:t>спользовать приобретенные знания и умения в практической деятельности и повседневной жизни для:</w:t>
      </w:r>
    </w:p>
    <w:p w:rsidR="008E6C4B" w:rsidRDefault="002E0E68" w:rsidP="008E6C4B">
      <w:pPr>
        <w:pStyle w:val="a6"/>
        <w:numPr>
          <w:ilvl w:val="0"/>
          <w:numId w:val="4"/>
        </w:numPr>
        <w:rPr>
          <w:color w:val="000000"/>
          <w:sz w:val="24"/>
          <w:szCs w:val="24"/>
        </w:rPr>
      </w:pPr>
      <w:r w:rsidRPr="008E6C4B">
        <w:rPr>
          <w:color w:val="000000"/>
          <w:sz w:val="24"/>
          <w:szCs w:val="24"/>
        </w:rPr>
        <w:t xml:space="preserve">социальной адаптации; </w:t>
      </w:r>
    </w:p>
    <w:p w:rsidR="008E6C4B" w:rsidRDefault="002E0E68" w:rsidP="008E6C4B">
      <w:pPr>
        <w:pStyle w:val="a6"/>
        <w:numPr>
          <w:ilvl w:val="0"/>
          <w:numId w:val="4"/>
        </w:numPr>
        <w:rPr>
          <w:color w:val="000000"/>
          <w:sz w:val="24"/>
          <w:szCs w:val="24"/>
        </w:rPr>
      </w:pPr>
      <w:r w:rsidRPr="008E6C4B">
        <w:rPr>
          <w:color w:val="000000"/>
          <w:sz w:val="24"/>
          <w:szCs w:val="24"/>
        </w:rPr>
        <w:t xml:space="preserve">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 </w:t>
      </w:r>
    </w:p>
    <w:p w:rsidR="008E6C4B" w:rsidRDefault="002E0E68" w:rsidP="008E6C4B">
      <w:pPr>
        <w:pStyle w:val="a6"/>
        <w:numPr>
          <w:ilvl w:val="0"/>
          <w:numId w:val="4"/>
        </w:numPr>
        <w:rPr>
          <w:color w:val="000000"/>
          <w:sz w:val="24"/>
          <w:szCs w:val="24"/>
        </w:rPr>
      </w:pPr>
      <w:r w:rsidRPr="008E6C4B">
        <w:rPr>
          <w:color w:val="000000"/>
          <w:sz w:val="24"/>
          <w:szCs w:val="24"/>
        </w:rPr>
        <w:t xml:space="preserve">осознание места и роли родного языка и изучаемого иностранного языка в полиязычном мире; </w:t>
      </w:r>
    </w:p>
    <w:p w:rsidR="002E0E68" w:rsidRPr="008E6C4B" w:rsidRDefault="002E0E68" w:rsidP="008E6C4B">
      <w:pPr>
        <w:pStyle w:val="a6"/>
        <w:numPr>
          <w:ilvl w:val="0"/>
          <w:numId w:val="4"/>
        </w:numPr>
        <w:rPr>
          <w:color w:val="000000"/>
          <w:sz w:val="24"/>
          <w:szCs w:val="24"/>
        </w:rPr>
      </w:pPr>
      <w:r w:rsidRPr="008E6C4B">
        <w:rPr>
          <w:color w:val="000000"/>
          <w:sz w:val="24"/>
          <w:szCs w:val="24"/>
        </w:rPr>
        <w:t>приобщения к ценностям мировой культуры через иноязычные источники информации (в том числе мультимедийные).</w:t>
      </w:r>
    </w:p>
    <w:p w:rsidR="002069A9" w:rsidRPr="002E0E68" w:rsidRDefault="002069A9" w:rsidP="002E0E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069A9" w:rsidRPr="002E0E68" w:rsidSect="00CB7C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664B"/>
    <w:multiLevelType w:val="multilevel"/>
    <w:tmpl w:val="0FE2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1AE32BEF"/>
    <w:multiLevelType w:val="multilevel"/>
    <w:tmpl w:val="7CBE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2785A"/>
    <w:multiLevelType w:val="hybridMultilevel"/>
    <w:tmpl w:val="A7D6610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6B070E"/>
    <w:multiLevelType w:val="multilevel"/>
    <w:tmpl w:val="A1D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83D24"/>
    <w:multiLevelType w:val="hybridMultilevel"/>
    <w:tmpl w:val="A58C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777A82"/>
    <w:multiLevelType w:val="multilevel"/>
    <w:tmpl w:val="2B92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134B9F"/>
    <w:multiLevelType w:val="multilevel"/>
    <w:tmpl w:val="8A4E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C70891"/>
    <w:multiLevelType w:val="hybridMultilevel"/>
    <w:tmpl w:val="110426B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7BBF16EE"/>
    <w:multiLevelType w:val="hybridMultilevel"/>
    <w:tmpl w:val="5650B88E"/>
    <w:lvl w:ilvl="0" w:tplc="40BA923A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E4F07"/>
    <w:multiLevelType w:val="multilevel"/>
    <w:tmpl w:val="E61E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7C45"/>
    <w:rsid w:val="00071143"/>
    <w:rsid w:val="00096610"/>
    <w:rsid w:val="000D6233"/>
    <w:rsid w:val="0014224C"/>
    <w:rsid w:val="001B6FFA"/>
    <w:rsid w:val="001C1245"/>
    <w:rsid w:val="001C577A"/>
    <w:rsid w:val="002069A9"/>
    <w:rsid w:val="002C2FDB"/>
    <w:rsid w:val="002D18F7"/>
    <w:rsid w:val="002E0E68"/>
    <w:rsid w:val="00335A6A"/>
    <w:rsid w:val="00343B7A"/>
    <w:rsid w:val="00356B8E"/>
    <w:rsid w:val="00360D8C"/>
    <w:rsid w:val="00364809"/>
    <w:rsid w:val="003A419C"/>
    <w:rsid w:val="003E3827"/>
    <w:rsid w:val="003E489C"/>
    <w:rsid w:val="00446EB3"/>
    <w:rsid w:val="004B1CA3"/>
    <w:rsid w:val="00535EDD"/>
    <w:rsid w:val="005571BA"/>
    <w:rsid w:val="00562D4D"/>
    <w:rsid w:val="005C0635"/>
    <w:rsid w:val="005D7096"/>
    <w:rsid w:val="00631266"/>
    <w:rsid w:val="00865AAD"/>
    <w:rsid w:val="008E6C4B"/>
    <w:rsid w:val="00917C63"/>
    <w:rsid w:val="00920942"/>
    <w:rsid w:val="00971EE8"/>
    <w:rsid w:val="009A7444"/>
    <w:rsid w:val="00AC097C"/>
    <w:rsid w:val="00C25E0A"/>
    <w:rsid w:val="00CB7C45"/>
    <w:rsid w:val="00DB2943"/>
    <w:rsid w:val="00DD628C"/>
    <w:rsid w:val="00E14748"/>
    <w:rsid w:val="00E77F35"/>
    <w:rsid w:val="00E90650"/>
    <w:rsid w:val="00E90B29"/>
    <w:rsid w:val="00F21989"/>
    <w:rsid w:val="00F776FE"/>
    <w:rsid w:val="00FE6081"/>
    <w:rsid w:val="00FF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C4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CB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CB7C4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B7C4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1EE8"/>
  </w:style>
  <w:style w:type="paragraph" w:styleId="a6">
    <w:name w:val="List Paragraph"/>
    <w:basedOn w:val="a"/>
    <w:uiPriority w:val="99"/>
    <w:qFormat/>
    <w:rsid w:val="00AC09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7">
    <w:name w:val="Hyperlink"/>
    <w:basedOn w:val="a0"/>
    <w:uiPriority w:val="99"/>
    <w:semiHidden/>
    <w:unhideWhenUsed/>
    <w:rsid w:val="00FE6081"/>
    <w:rPr>
      <w:color w:val="0000FF"/>
      <w:u w:val="single"/>
    </w:rPr>
  </w:style>
  <w:style w:type="paragraph" w:customStyle="1" w:styleId="1">
    <w:name w:val="Абзац списка1"/>
    <w:basedOn w:val="a"/>
    <w:rsid w:val="00E90650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glishteachers.ru/forum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DF2A-9A11-4734-9619-09603D8D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3</Pages>
  <Words>6033</Words>
  <Characters>3439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dcterms:created xsi:type="dcterms:W3CDTF">2016-06-19T12:00:00Z</dcterms:created>
  <dcterms:modified xsi:type="dcterms:W3CDTF">2017-01-19T01:58:00Z</dcterms:modified>
</cp:coreProperties>
</file>